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B4" w:rsidRPr="00014D71" w:rsidRDefault="006B24B4" w:rsidP="008E07F9">
      <w:pPr>
        <w:spacing w:after="0" w:line="2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014D71">
        <w:rPr>
          <w:rFonts w:ascii="Times New Roman" w:hAnsi="Times New Roman"/>
          <w:b/>
          <w:sz w:val="20"/>
          <w:szCs w:val="20"/>
        </w:rPr>
        <w:t>Утверждаю:</w:t>
      </w:r>
    </w:p>
    <w:p w:rsidR="006B24B4" w:rsidRPr="006B24B4" w:rsidRDefault="006B24B4" w:rsidP="008E07F9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24B4">
        <w:rPr>
          <w:rFonts w:ascii="Times New Roman" w:hAnsi="Times New Roman" w:cs="Times New Roman"/>
          <w:b/>
          <w:sz w:val="20"/>
          <w:szCs w:val="20"/>
        </w:rPr>
        <w:t>Заведующий МКДОУ №12 «Родничок»</w:t>
      </w:r>
    </w:p>
    <w:p w:rsidR="006B24B4" w:rsidRPr="006B24B4" w:rsidRDefault="006B24B4" w:rsidP="008E07F9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24B4">
        <w:rPr>
          <w:rFonts w:ascii="Times New Roman" w:hAnsi="Times New Roman" w:cs="Times New Roman"/>
          <w:b/>
          <w:sz w:val="20"/>
          <w:szCs w:val="20"/>
        </w:rPr>
        <w:t>_________ Е.П.Рябоконь</w:t>
      </w:r>
    </w:p>
    <w:p w:rsidR="006B24B4" w:rsidRPr="006B24B4" w:rsidRDefault="006B24B4" w:rsidP="008E07F9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24B4">
        <w:rPr>
          <w:rFonts w:ascii="Times New Roman" w:hAnsi="Times New Roman" w:cs="Times New Roman"/>
          <w:b/>
          <w:sz w:val="20"/>
          <w:szCs w:val="20"/>
        </w:rPr>
        <w:t>«  ______»  ______</w:t>
      </w:r>
      <w:r w:rsidR="0098164C">
        <w:rPr>
          <w:rFonts w:ascii="Times New Roman" w:hAnsi="Times New Roman" w:cs="Times New Roman"/>
          <w:b/>
          <w:sz w:val="20"/>
          <w:szCs w:val="20"/>
        </w:rPr>
        <w:t>____  2023</w:t>
      </w:r>
      <w:r w:rsidRPr="006B24B4">
        <w:rPr>
          <w:rFonts w:ascii="Times New Roman" w:hAnsi="Times New Roman" w:cs="Times New Roman"/>
          <w:b/>
          <w:sz w:val="20"/>
          <w:szCs w:val="20"/>
        </w:rPr>
        <w:t>г.</w:t>
      </w:r>
    </w:p>
    <w:p w:rsidR="006B24B4" w:rsidRPr="006B24B4" w:rsidRDefault="006B24B4" w:rsidP="008E07F9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6B24B4">
        <w:rPr>
          <w:rFonts w:ascii="Times New Roman" w:hAnsi="Times New Roman" w:cs="Times New Roman"/>
          <w:b/>
          <w:sz w:val="20"/>
          <w:szCs w:val="20"/>
        </w:rPr>
        <w:t>Рассмотрено  и принято на педагогическом совете</w:t>
      </w:r>
    </w:p>
    <w:p w:rsidR="006B24B4" w:rsidRPr="006B24B4" w:rsidRDefault="006B24B4" w:rsidP="008E07F9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6B24B4">
        <w:rPr>
          <w:rFonts w:ascii="Times New Roman" w:hAnsi="Times New Roman" w:cs="Times New Roman"/>
          <w:b/>
          <w:sz w:val="20"/>
          <w:szCs w:val="20"/>
        </w:rPr>
        <w:t>Протокол №</w:t>
      </w:r>
      <w:r w:rsidR="0098164C">
        <w:rPr>
          <w:rFonts w:ascii="Times New Roman" w:hAnsi="Times New Roman" w:cs="Times New Roman"/>
          <w:b/>
          <w:sz w:val="20"/>
          <w:szCs w:val="20"/>
        </w:rPr>
        <w:t xml:space="preserve"> от «_______»       ________2023</w:t>
      </w:r>
      <w:r w:rsidRPr="006B24B4">
        <w:rPr>
          <w:rFonts w:ascii="Times New Roman" w:hAnsi="Times New Roman" w:cs="Times New Roman"/>
          <w:b/>
          <w:sz w:val="20"/>
          <w:szCs w:val="20"/>
        </w:rPr>
        <w:t>г.</w:t>
      </w:r>
    </w:p>
    <w:p w:rsidR="006B24B4" w:rsidRDefault="006B24B4" w:rsidP="008E07F9">
      <w:pPr>
        <w:rPr>
          <w:b/>
          <w:sz w:val="24"/>
          <w:szCs w:val="24"/>
        </w:rPr>
      </w:pPr>
    </w:p>
    <w:p w:rsidR="00747B97" w:rsidRDefault="00747B97" w:rsidP="008E07F9">
      <w:pPr>
        <w:pStyle w:val="a5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8E07F9">
      <w:pPr>
        <w:pStyle w:val="a5"/>
        <w:jc w:val="center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36"/>
          <w:szCs w:val="36"/>
          <w:lang w:eastAsia="ru-RU"/>
        </w:rPr>
        <w:t>Программа к</w:t>
      </w:r>
      <w:r w:rsidRPr="000462D4">
        <w:rPr>
          <w:rFonts w:ascii="Times New Roman" w:hAnsi="Times New Roman" w:cs="Times New Roman"/>
          <w:kern w:val="36"/>
          <w:sz w:val="36"/>
          <w:szCs w:val="36"/>
          <w:lang w:eastAsia="ru-RU"/>
        </w:rPr>
        <w:t>руж</w:t>
      </w:r>
      <w:r>
        <w:rPr>
          <w:rFonts w:ascii="Times New Roman" w:hAnsi="Times New Roman" w:cs="Times New Roman"/>
          <w:kern w:val="36"/>
          <w:sz w:val="36"/>
          <w:szCs w:val="36"/>
          <w:lang w:eastAsia="ru-RU"/>
        </w:rPr>
        <w:t>ковой работы</w:t>
      </w:r>
    </w:p>
    <w:p w:rsidR="00153B53" w:rsidRDefault="00153B53" w:rsidP="008E07F9">
      <w:pPr>
        <w:pStyle w:val="a5"/>
        <w:jc w:val="center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 w:rsidRPr="000462D4">
        <w:rPr>
          <w:rFonts w:ascii="Times New Roman" w:hAnsi="Times New Roman" w:cs="Times New Roman"/>
          <w:kern w:val="36"/>
          <w:sz w:val="36"/>
          <w:szCs w:val="36"/>
          <w:lang w:eastAsia="ru-RU"/>
        </w:rPr>
        <w:t>«Веселые художники»</w:t>
      </w:r>
    </w:p>
    <w:p w:rsidR="00153B53" w:rsidRPr="000462D4" w:rsidRDefault="008C5A71" w:rsidP="008E07F9">
      <w:pPr>
        <w:pStyle w:val="a5"/>
        <w:jc w:val="center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36"/>
          <w:szCs w:val="36"/>
          <w:lang w:eastAsia="ru-RU"/>
        </w:rPr>
        <w:t>старшей</w:t>
      </w:r>
      <w:r w:rsidR="00153B53" w:rsidRPr="000462D4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группы</w:t>
      </w:r>
    </w:p>
    <w:p w:rsidR="00153B53" w:rsidRDefault="00153B53" w:rsidP="008E07F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(Ознакомление детей с нетрадиционными видами </w:t>
      </w:r>
      <w:proofErr w:type="spell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53B53" w:rsidRDefault="00153B53" w:rsidP="008E07F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8E07F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8E07F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8E07F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9242C7" w:rsidP="009242C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562225" cy="2562225"/>
            <wp:effectExtent l="19050" t="0" r="9525" b="0"/>
            <wp:docPr id="2" name="Рисунок 2" descr="https://fsd.multiurok.ru/html/2018/07/05/s_5b3ddba829d36/92625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fsd.multiurok.ru/html/2018/07/05/s_5b3ddba829d36/926252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9242C7">
      <w:pPr>
        <w:pStyle w:val="a5"/>
        <w:tabs>
          <w:tab w:val="left" w:pos="6060"/>
        </w:tabs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CA4C1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Руководитель: воспита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сько И.В.</w:t>
      </w:r>
    </w:p>
    <w:p w:rsidR="00153B53" w:rsidRDefault="00153B53" w:rsidP="00153B53">
      <w:pPr>
        <w:pStyle w:val="a5"/>
        <w:tabs>
          <w:tab w:val="left" w:pos="792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C5A7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153B53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B53" w:rsidRDefault="00153B53" w:rsidP="00153B5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Место проведения: групповая комната</w:t>
      </w:r>
    </w:p>
    <w:p w:rsidR="00153B53" w:rsidRDefault="00153B53" w:rsidP="00014D71">
      <w:pPr>
        <w:pStyle w:val="a5"/>
        <w:ind w:left="519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проведения: среда 15.40</w:t>
      </w:r>
    </w:p>
    <w:p w:rsidR="00153B53" w:rsidRPr="000462D4" w:rsidRDefault="00153B53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1EA" w:rsidRDefault="00853518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609600</wp:posOffset>
            </wp:positionV>
            <wp:extent cx="6753225" cy="4676775"/>
            <wp:effectExtent l="19050" t="0" r="9525" b="0"/>
            <wp:wrapSquare wrapText="bothSides"/>
            <wp:docPr id="3" name="Рисунок 2" descr="hello_html_m23da35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23da35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1EA" w:rsidRDefault="003941E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3941EA" w:rsidRDefault="003941E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3941EA" w:rsidRDefault="003941E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3941EA" w:rsidRDefault="003941E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3941EA" w:rsidRDefault="003941E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3941EA" w:rsidRDefault="003941E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3941EA" w:rsidRDefault="003941E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3941EA" w:rsidRDefault="003941E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3941EA" w:rsidRDefault="003941EA" w:rsidP="00014D71">
      <w:pPr>
        <w:pStyle w:val="headline"/>
        <w:shd w:val="clear" w:color="auto" w:fill="FFFFFF"/>
        <w:spacing w:before="225" w:beforeAutospacing="0" w:after="225" w:afterAutospacing="0" w:line="432" w:lineRule="atLeast"/>
        <w:ind w:left="720"/>
        <w:rPr>
          <w:sz w:val="28"/>
          <w:szCs w:val="28"/>
        </w:rPr>
      </w:pPr>
    </w:p>
    <w:p w:rsidR="00853518" w:rsidRDefault="00853518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b/>
          <w:sz w:val="28"/>
          <w:szCs w:val="28"/>
        </w:rPr>
      </w:pPr>
    </w:p>
    <w:p w:rsidR="009F129D" w:rsidRPr="009F129D" w:rsidRDefault="009F129D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b/>
          <w:sz w:val="28"/>
          <w:szCs w:val="28"/>
        </w:rPr>
      </w:pPr>
      <w:r w:rsidRPr="009F129D">
        <w:rPr>
          <w:b/>
          <w:sz w:val="28"/>
          <w:szCs w:val="28"/>
        </w:rPr>
        <w:t>1.Содержание</w:t>
      </w:r>
    </w:p>
    <w:tbl>
      <w:tblPr>
        <w:tblStyle w:val="a6"/>
        <w:tblW w:w="0" w:type="auto"/>
        <w:tblLook w:val="04A0"/>
      </w:tblPr>
      <w:tblGrid>
        <w:gridCol w:w="817"/>
        <w:gridCol w:w="6379"/>
        <w:gridCol w:w="2375"/>
      </w:tblGrid>
      <w:tr w:rsidR="005B18BA" w:rsidTr="005B18BA">
        <w:tc>
          <w:tcPr>
            <w:tcW w:w="817" w:type="dxa"/>
          </w:tcPr>
          <w:p w:rsidR="005B18BA" w:rsidRPr="005B18BA" w:rsidRDefault="005B18BA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b/>
                <w:sz w:val="28"/>
                <w:szCs w:val="28"/>
              </w:rPr>
            </w:pPr>
            <w:r w:rsidRPr="005B18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5B18BA" w:rsidRPr="005B18BA" w:rsidRDefault="005B18BA" w:rsidP="005B18BA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b/>
                <w:sz w:val="28"/>
                <w:szCs w:val="28"/>
              </w:rPr>
            </w:pPr>
            <w:r w:rsidRPr="005B18B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5B18BA" w:rsidRPr="005B18BA" w:rsidRDefault="005B18BA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b/>
                <w:sz w:val="28"/>
                <w:szCs w:val="28"/>
              </w:rPr>
            </w:pPr>
            <w:r w:rsidRPr="005B18BA">
              <w:rPr>
                <w:b/>
                <w:sz w:val="28"/>
                <w:szCs w:val="28"/>
              </w:rPr>
              <w:t>Страницы</w:t>
            </w:r>
          </w:p>
        </w:tc>
      </w:tr>
      <w:tr w:rsidR="005B18BA" w:rsidTr="005B18BA">
        <w:tc>
          <w:tcPr>
            <w:tcW w:w="817" w:type="dxa"/>
          </w:tcPr>
          <w:p w:rsidR="005B18BA" w:rsidRDefault="009F129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5B18BA" w:rsidRDefault="009F129D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</w:tcPr>
          <w:p w:rsidR="005B18BA" w:rsidRDefault="005E10A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18BA" w:rsidTr="005B18BA">
        <w:tc>
          <w:tcPr>
            <w:tcW w:w="817" w:type="dxa"/>
          </w:tcPr>
          <w:p w:rsidR="005B18BA" w:rsidRDefault="005B18BA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B18BA" w:rsidRDefault="009F129D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карта</w:t>
            </w:r>
          </w:p>
        </w:tc>
        <w:tc>
          <w:tcPr>
            <w:tcW w:w="2375" w:type="dxa"/>
          </w:tcPr>
          <w:p w:rsidR="005B18BA" w:rsidRDefault="005E10A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18BA" w:rsidTr="005B18BA">
        <w:tc>
          <w:tcPr>
            <w:tcW w:w="817" w:type="dxa"/>
          </w:tcPr>
          <w:p w:rsidR="005B18BA" w:rsidRDefault="009F129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5B18BA" w:rsidRDefault="009F129D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2375" w:type="dxa"/>
          </w:tcPr>
          <w:p w:rsidR="005B18BA" w:rsidRDefault="005E10A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18BA" w:rsidTr="005B18BA">
        <w:tc>
          <w:tcPr>
            <w:tcW w:w="817" w:type="dxa"/>
          </w:tcPr>
          <w:p w:rsidR="005B18BA" w:rsidRDefault="009F129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5B18BA" w:rsidRDefault="009F129D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375" w:type="dxa"/>
          </w:tcPr>
          <w:p w:rsidR="005B18BA" w:rsidRDefault="005E10A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18BA" w:rsidTr="005B18BA">
        <w:tc>
          <w:tcPr>
            <w:tcW w:w="817" w:type="dxa"/>
          </w:tcPr>
          <w:p w:rsidR="005B18BA" w:rsidRDefault="009F129D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3.</w:t>
            </w:r>
          </w:p>
        </w:tc>
        <w:tc>
          <w:tcPr>
            <w:tcW w:w="6379" w:type="dxa"/>
          </w:tcPr>
          <w:p w:rsidR="009F129D" w:rsidRDefault="009F129D" w:rsidP="009F129D">
            <w:pPr>
              <w:pStyle w:val="headline"/>
              <w:spacing w:before="225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рограммы    </w:t>
            </w:r>
          </w:p>
        </w:tc>
        <w:tc>
          <w:tcPr>
            <w:tcW w:w="2375" w:type="dxa"/>
          </w:tcPr>
          <w:p w:rsidR="005B18BA" w:rsidRDefault="005E10A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B18BA" w:rsidTr="005B18BA">
        <w:tc>
          <w:tcPr>
            <w:tcW w:w="817" w:type="dxa"/>
          </w:tcPr>
          <w:p w:rsidR="005B18BA" w:rsidRDefault="009F129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379" w:type="dxa"/>
          </w:tcPr>
          <w:p w:rsidR="005B18BA" w:rsidRDefault="009F129D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2375" w:type="dxa"/>
          </w:tcPr>
          <w:p w:rsidR="005B18BA" w:rsidRDefault="00356555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0AD">
              <w:rPr>
                <w:sz w:val="28"/>
                <w:szCs w:val="28"/>
              </w:rPr>
              <w:t>1</w:t>
            </w:r>
          </w:p>
        </w:tc>
      </w:tr>
      <w:tr w:rsidR="003814C0" w:rsidTr="005B18BA">
        <w:tc>
          <w:tcPr>
            <w:tcW w:w="817" w:type="dxa"/>
          </w:tcPr>
          <w:p w:rsidR="003814C0" w:rsidRDefault="003814C0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3814C0" w:rsidRDefault="003814C0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375" w:type="dxa"/>
          </w:tcPr>
          <w:p w:rsidR="003814C0" w:rsidRDefault="003814C0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</w:p>
        </w:tc>
      </w:tr>
      <w:tr w:rsidR="003814C0" w:rsidTr="005B18BA">
        <w:tc>
          <w:tcPr>
            <w:tcW w:w="817" w:type="dxa"/>
          </w:tcPr>
          <w:p w:rsidR="003814C0" w:rsidRDefault="003814C0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8E07F9" w:rsidRDefault="008E07F9" w:rsidP="008E07F9">
            <w:pPr>
              <w:tabs>
                <w:tab w:val="left" w:pos="6558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14C0" w:rsidRPr="008E07F9" w:rsidRDefault="003814C0" w:rsidP="008E07F9">
            <w:pPr>
              <w:tabs>
                <w:tab w:val="left" w:pos="6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7F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E07F9" w:rsidRPr="008E07F9"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ланирование</w:t>
            </w:r>
          </w:p>
        </w:tc>
        <w:tc>
          <w:tcPr>
            <w:tcW w:w="2375" w:type="dxa"/>
          </w:tcPr>
          <w:p w:rsidR="003814C0" w:rsidRDefault="003814C0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</w:p>
        </w:tc>
      </w:tr>
      <w:tr w:rsidR="005B18BA" w:rsidTr="005B18BA">
        <w:tc>
          <w:tcPr>
            <w:tcW w:w="817" w:type="dxa"/>
          </w:tcPr>
          <w:p w:rsidR="005B18BA" w:rsidRDefault="009F129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555">
              <w:rPr>
                <w:sz w:val="28"/>
                <w:szCs w:val="28"/>
              </w:rPr>
              <w:t>.</w:t>
            </w:r>
            <w:r w:rsidR="003814C0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E07F9" w:rsidRDefault="008E07F9" w:rsidP="008E07F9">
            <w:pPr>
              <w:tabs>
                <w:tab w:val="left" w:pos="6558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14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ловия реализации программы</w:t>
            </w:r>
          </w:p>
          <w:p w:rsidR="008E07F9" w:rsidRPr="003814C0" w:rsidRDefault="008E07F9" w:rsidP="008E07F9">
            <w:pPr>
              <w:tabs>
                <w:tab w:val="left" w:pos="6558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E07F9" w:rsidRPr="003814C0" w:rsidRDefault="008E07F9" w:rsidP="008E07F9">
            <w:pPr>
              <w:tabs>
                <w:tab w:val="left" w:pos="6558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14C0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о-техническое обеспечение программы</w:t>
            </w:r>
          </w:p>
          <w:p w:rsidR="005B18BA" w:rsidRDefault="005B18BA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5B18BA" w:rsidRDefault="00356555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0AD">
              <w:rPr>
                <w:sz w:val="28"/>
                <w:szCs w:val="28"/>
              </w:rPr>
              <w:t>1</w:t>
            </w:r>
          </w:p>
        </w:tc>
      </w:tr>
      <w:tr w:rsidR="005B18BA" w:rsidTr="005B18BA">
        <w:tc>
          <w:tcPr>
            <w:tcW w:w="817" w:type="dxa"/>
          </w:tcPr>
          <w:p w:rsidR="005B18BA" w:rsidRDefault="009F129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14C0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B18BA" w:rsidRDefault="009F129D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2375" w:type="dxa"/>
          </w:tcPr>
          <w:p w:rsidR="005B18BA" w:rsidRDefault="00356555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0AD">
              <w:rPr>
                <w:sz w:val="28"/>
                <w:szCs w:val="28"/>
              </w:rPr>
              <w:t>7</w:t>
            </w:r>
          </w:p>
        </w:tc>
      </w:tr>
      <w:tr w:rsidR="005B18BA" w:rsidTr="005B18BA">
        <w:tc>
          <w:tcPr>
            <w:tcW w:w="817" w:type="dxa"/>
          </w:tcPr>
          <w:p w:rsidR="005B18BA" w:rsidRDefault="009F129D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14C0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5B18BA" w:rsidRDefault="009F129D" w:rsidP="009F129D">
            <w:pPr>
              <w:pStyle w:val="headline"/>
              <w:spacing w:before="225" w:beforeAutospacing="0" w:after="225" w:afterAutospacing="0" w:line="43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2375" w:type="dxa"/>
          </w:tcPr>
          <w:p w:rsidR="005B18BA" w:rsidRDefault="00356555" w:rsidP="00153B53">
            <w:pPr>
              <w:pStyle w:val="headline"/>
              <w:spacing w:before="225" w:beforeAutospacing="0" w:after="225" w:afterAutospacing="0" w:line="43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0AD">
              <w:rPr>
                <w:sz w:val="28"/>
                <w:szCs w:val="28"/>
              </w:rPr>
              <w:t>9</w:t>
            </w:r>
          </w:p>
        </w:tc>
      </w:tr>
    </w:tbl>
    <w:p w:rsidR="005B18BA" w:rsidRDefault="005B18B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5B18BA" w:rsidRDefault="005B18B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5B18BA" w:rsidRDefault="005B18B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5B18BA" w:rsidRDefault="005B18B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5B18BA" w:rsidRDefault="005B18BA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01CB2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формационная карта</w:t>
      </w:r>
    </w:p>
    <w:p w:rsidR="00101CB2" w:rsidRDefault="00101CB2" w:rsidP="00101CB2">
      <w:pPr>
        <w:tabs>
          <w:tab w:val="left" w:pos="1202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395"/>
      </w:tblGrid>
      <w:tr w:rsidR="00101CB2" w:rsidTr="00101CB2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ько 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1CB2" w:rsidTr="00101CB2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101CB2" w:rsidTr="00101C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</w:tr>
      <w:tr w:rsidR="00101CB2" w:rsidTr="00101C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01CB2" w:rsidTr="00101C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</w:tr>
      <w:tr w:rsidR="00101CB2" w:rsidTr="00101C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освоение содержание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</w:tr>
      <w:tr w:rsidR="00101CB2" w:rsidTr="00101C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</w:tr>
      <w:tr w:rsidR="00101CB2" w:rsidTr="00101C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</w:tr>
      <w:tr w:rsidR="00101CB2" w:rsidTr="00101C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101CB2" w:rsidTr="00101C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CB2" w:rsidRDefault="00101CB2">
            <w:pPr>
              <w:tabs>
                <w:tab w:val="left" w:pos="120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</w:tbl>
    <w:p w:rsidR="00101CB2" w:rsidRDefault="00101CB2" w:rsidP="00101CB2">
      <w:pPr>
        <w:tabs>
          <w:tab w:val="left" w:pos="12023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01CB2" w:rsidRDefault="00101CB2" w:rsidP="00153B53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sz w:val="28"/>
          <w:szCs w:val="28"/>
        </w:rPr>
      </w:pPr>
    </w:p>
    <w:p w:rsidR="00153B53" w:rsidRPr="00356555" w:rsidRDefault="00153B53" w:rsidP="009F129D">
      <w:pPr>
        <w:pStyle w:val="headline"/>
        <w:shd w:val="clear" w:color="auto" w:fill="FFFFFF"/>
        <w:spacing w:before="225" w:beforeAutospacing="0" w:after="225" w:afterAutospacing="0" w:line="432" w:lineRule="atLeast"/>
        <w:jc w:val="center"/>
        <w:rPr>
          <w:b/>
          <w:color w:val="111111"/>
          <w:sz w:val="32"/>
          <w:szCs w:val="32"/>
        </w:rPr>
      </w:pPr>
      <w:r w:rsidRPr="00356555">
        <w:rPr>
          <w:b/>
          <w:color w:val="111111"/>
          <w:sz w:val="32"/>
          <w:szCs w:val="32"/>
        </w:rPr>
        <w:t xml:space="preserve">Программа кружка по рисованию с использованием </w:t>
      </w:r>
      <w:r w:rsidR="003941EA" w:rsidRPr="00356555">
        <w:rPr>
          <w:b/>
          <w:color w:val="111111"/>
          <w:sz w:val="32"/>
          <w:szCs w:val="32"/>
        </w:rPr>
        <w:t xml:space="preserve">     </w:t>
      </w:r>
      <w:r w:rsidRPr="00356555">
        <w:rPr>
          <w:b/>
          <w:color w:val="111111"/>
          <w:sz w:val="32"/>
          <w:szCs w:val="32"/>
        </w:rPr>
        <w:t>нет</w:t>
      </w:r>
      <w:r w:rsidR="008C5A71">
        <w:rPr>
          <w:b/>
          <w:color w:val="111111"/>
          <w:sz w:val="32"/>
          <w:szCs w:val="32"/>
        </w:rPr>
        <w:t>радиционных технологий в старшей</w:t>
      </w:r>
      <w:r w:rsidRPr="00356555">
        <w:rPr>
          <w:b/>
          <w:color w:val="111111"/>
          <w:sz w:val="32"/>
          <w:szCs w:val="32"/>
        </w:rPr>
        <w:t xml:space="preserve"> группе</w:t>
      </w:r>
    </w:p>
    <w:p w:rsidR="00153B53" w:rsidRDefault="00153B53" w:rsidP="00C6504D">
      <w:pPr>
        <w:pStyle w:val="a3"/>
        <w:shd w:val="clear" w:color="auto" w:fill="FFFFFF"/>
        <w:spacing w:before="0" w:beforeAutospacing="0" w:after="0" w:afterAutospacing="0" w:line="432" w:lineRule="atLeast"/>
        <w:rPr>
          <w:color w:val="111111"/>
          <w:sz w:val="28"/>
          <w:szCs w:val="28"/>
        </w:rPr>
      </w:pPr>
      <w:r w:rsidRPr="00C6504D">
        <w:rPr>
          <w:b/>
          <w:color w:val="111111"/>
          <w:sz w:val="28"/>
          <w:szCs w:val="28"/>
          <w:bdr w:val="none" w:sz="0" w:space="0" w:color="auto" w:frame="1"/>
        </w:rPr>
        <w:t>Тема</w:t>
      </w:r>
      <w:r w:rsidRPr="00C6504D">
        <w:rPr>
          <w:b/>
          <w:color w:val="111111"/>
          <w:sz w:val="28"/>
          <w:szCs w:val="28"/>
        </w:rPr>
        <w:t>:</w:t>
      </w:r>
      <w:r>
        <w:rPr>
          <w:rStyle w:val="apple-converted-space"/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Радуга красок»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Нетрадиционные техники изображения</w:t>
      </w:r>
      <w:r w:rsidRPr="00C650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153B53" w:rsidRPr="00C6504D" w:rsidRDefault="00994250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53B53" w:rsidRPr="00C6504D">
        <w:rPr>
          <w:rFonts w:ascii="Times New Roman" w:hAnsi="Times New Roman" w:cs="Times New Roman"/>
          <w:b/>
          <w:sz w:val="28"/>
          <w:szCs w:val="28"/>
        </w:rPr>
        <w:t>Цель</w:t>
      </w:r>
      <w:r w:rsidR="00153B53"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53B53" w:rsidRPr="00C6504D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программы</w:t>
      </w:r>
      <w:r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:</w:t>
      </w:r>
      <w:r w:rsidR="00153B53"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53B53" w:rsidRPr="00C6504D">
        <w:rPr>
          <w:rFonts w:ascii="Times New Roman" w:hAnsi="Times New Roman" w:cs="Times New Roman"/>
          <w:sz w:val="28"/>
          <w:szCs w:val="28"/>
        </w:rPr>
        <w:t>Развитие художественно – творческих способностей детей через</w:t>
      </w:r>
      <w:r w:rsidR="00153B53"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53B53"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нетрадиционную технику изображения</w:t>
      </w:r>
      <w:r w:rsidR="00153B53" w:rsidRPr="00C6504D">
        <w:rPr>
          <w:rFonts w:ascii="Times New Roman" w:hAnsi="Times New Roman" w:cs="Times New Roman"/>
          <w:sz w:val="28"/>
          <w:szCs w:val="28"/>
        </w:rPr>
        <w:t>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6504D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</w:t>
      </w:r>
      <w:r w:rsidRPr="00C6504D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рограммы</w:t>
      </w:r>
      <w:r w:rsidR="00994250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r w:rsidRPr="00C6504D">
        <w:rPr>
          <w:rFonts w:ascii="Times New Roman" w:hAnsi="Times New Roman" w:cs="Times New Roman"/>
          <w:sz w:val="28"/>
          <w:szCs w:val="28"/>
        </w:rPr>
        <w:t xml:space="preserve"> </w:t>
      </w:r>
      <w:r w:rsidR="00994250">
        <w:rPr>
          <w:rFonts w:ascii="Times New Roman" w:hAnsi="Times New Roman" w:cs="Times New Roman"/>
          <w:sz w:val="28"/>
          <w:szCs w:val="28"/>
        </w:rPr>
        <w:t xml:space="preserve">- </w:t>
      </w:r>
      <w:r w:rsidRPr="00C6504D">
        <w:rPr>
          <w:rFonts w:ascii="Times New Roman" w:hAnsi="Times New Roman" w:cs="Times New Roman"/>
          <w:sz w:val="28"/>
          <w:szCs w:val="28"/>
        </w:rPr>
        <w:t>раскрыть значение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нетрадиционных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Fonts w:ascii="Times New Roman" w:hAnsi="Times New Roman" w:cs="Times New Roman"/>
          <w:sz w:val="28"/>
          <w:szCs w:val="28"/>
        </w:rPr>
        <w:t>приемов изобразительной деятельности в работе с детьми для развития воображения, творческого мышления и творческой активности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- ознакомить детей с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техническими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Fonts w:ascii="Times New Roman" w:hAnsi="Times New Roman" w:cs="Times New Roman"/>
          <w:sz w:val="28"/>
          <w:szCs w:val="28"/>
        </w:rPr>
        <w:t>приемами и способам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нетрадиционного рисования с использованием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Fonts w:ascii="Times New Roman" w:hAnsi="Times New Roman" w:cs="Times New Roman"/>
          <w:sz w:val="28"/>
          <w:szCs w:val="28"/>
        </w:rPr>
        <w:t>различных материалов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- учить понимать и выделять такие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редства выразительности</w:t>
      </w:r>
      <w:r w:rsidRPr="00C6504D">
        <w:rPr>
          <w:rFonts w:ascii="Times New Roman" w:hAnsi="Times New Roman" w:cs="Times New Roman"/>
          <w:sz w:val="28"/>
          <w:szCs w:val="28"/>
        </w:rPr>
        <w:t>, как композиция и колорит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- формировать способность наслаждаться многообразием и изяществом форм, красок, запахов и звуков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окружающего мира</w:t>
      </w:r>
      <w:r w:rsidRPr="00C6504D">
        <w:rPr>
          <w:rFonts w:ascii="Times New Roman" w:hAnsi="Times New Roman" w:cs="Times New Roman"/>
          <w:sz w:val="28"/>
          <w:szCs w:val="28"/>
        </w:rPr>
        <w:t>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- побуждать детей экспериментировать с изобразительными материалами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- придумывать и создавать композиции, образы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-поощрять и поддерживать детские творческие находки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 xml:space="preserve">Возраст детей, на которых </w:t>
      </w:r>
      <w:proofErr w:type="gramStart"/>
      <w:r w:rsidRPr="00C6504D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C5A71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5</w:t>
      </w:r>
      <w:r w:rsidR="008C5A71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-6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лет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Основные блоки</w:t>
      </w:r>
      <w:proofErr w:type="gramStart"/>
      <w:r w:rsidRPr="00C6504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6504D">
        <w:rPr>
          <w:rFonts w:ascii="Times New Roman" w:hAnsi="Times New Roman" w:cs="Times New Roman"/>
          <w:sz w:val="28"/>
          <w:szCs w:val="28"/>
        </w:rPr>
        <w:t>а 1 этапе – репродуктивном ведется активная работа с детьми по обучению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нетрадиционным техникам рисования</w:t>
      </w:r>
      <w:r w:rsidRPr="00C6504D">
        <w:rPr>
          <w:rFonts w:ascii="Times New Roman" w:hAnsi="Times New Roman" w:cs="Times New Roman"/>
          <w:sz w:val="28"/>
          <w:szCs w:val="28"/>
        </w:rPr>
        <w:t>, по ознакомлению с различными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редствами выразительности</w:t>
      </w:r>
      <w:r w:rsidRPr="00C6504D">
        <w:rPr>
          <w:rFonts w:ascii="Times New Roman" w:hAnsi="Times New Roman" w:cs="Times New Roman"/>
          <w:sz w:val="28"/>
          <w:szCs w:val="28"/>
        </w:rPr>
        <w:t>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 xml:space="preserve">На 2 этапе – конструктивном ведется активная работа по совместной деятельности детей друг с другом, сотворчество воспитателя и детей по 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использованию нетрадиционных техник</w:t>
      </w:r>
      <w:r w:rsidRPr="00C6504D">
        <w:rPr>
          <w:rFonts w:ascii="Times New Roman" w:hAnsi="Times New Roman" w:cs="Times New Roman"/>
          <w:sz w:val="28"/>
          <w:szCs w:val="28"/>
        </w:rPr>
        <w:t>, в умении передавать выразительный образ.</w:t>
      </w:r>
    </w:p>
    <w:p w:rsidR="00153B53" w:rsidRPr="00C6504D" w:rsidRDefault="00153B53" w:rsidP="00C650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04D">
        <w:rPr>
          <w:rFonts w:ascii="Times New Roman" w:hAnsi="Times New Roman" w:cs="Times New Roman"/>
          <w:sz w:val="28"/>
          <w:szCs w:val="28"/>
        </w:rPr>
        <w:t>На 3 этапе – творческом дети самостоятельно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используют нетрадиционные техники</w:t>
      </w:r>
      <w:r w:rsidRPr="00C650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504D">
        <w:rPr>
          <w:rFonts w:ascii="Times New Roman" w:hAnsi="Times New Roman" w:cs="Times New Roman"/>
          <w:sz w:val="28"/>
          <w:szCs w:val="28"/>
        </w:rPr>
        <w:t>для формирования выразительного образа в рисунках.</w:t>
      </w:r>
    </w:p>
    <w:p w:rsidR="00BA4C38" w:rsidRPr="000462D4" w:rsidRDefault="00BA4C38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C38" w:rsidRPr="00747B97" w:rsidRDefault="00994250" w:rsidP="00FB621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 </w:t>
      </w:r>
      <w:r w:rsidR="00BA4C38" w:rsidRPr="00747B97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:</w:t>
      </w:r>
    </w:p>
    <w:p w:rsidR="00FB6213" w:rsidRPr="00FB6213" w:rsidRDefault="00FB6213" w:rsidP="00FB621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FB6213">
        <w:rPr>
          <w:color w:val="181818"/>
          <w:sz w:val="28"/>
          <w:szCs w:val="28"/>
        </w:rPr>
        <w:t>Современная педагогика ставит своей целью воспитание ребёнка дошкольника – творчески развитого, инициативного, раскрепощенного, с высоким уровнем развития познавательных способностей. Поэтому в дошкольный период изобразительная деятельность является устойчивым увлечением детей, увлекая ребёнка в сказочный мир искусства, незаметно для него развиваем у него воображение и способности, формируем качества творческой личности, культуры общения, поведения, чувств.</w:t>
      </w:r>
    </w:p>
    <w:p w:rsidR="00FB6213" w:rsidRPr="00FB6213" w:rsidRDefault="00FB6213" w:rsidP="00FB621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FB6213">
        <w:rPr>
          <w:color w:val="181818"/>
          <w:sz w:val="28"/>
          <w:szCs w:val="28"/>
        </w:rPr>
        <w:t>Художественная деятельность способствует пространственному мышлению и наблюдательности, даёт возможность каждому ребёнку активно, самостоятельно испытывать радость творчества во взаимодействии с окружающей средой.</w:t>
      </w:r>
      <w:r w:rsidRPr="00FB6213">
        <w:rPr>
          <w:color w:val="555555"/>
          <w:sz w:val="28"/>
          <w:szCs w:val="28"/>
        </w:rPr>
        <w:t> </w:t>
      </w:r>
      <w:r w:rsidRPr="00FB6213">
        <w:rPr>
          <w:color w:val="181818"/>
          <w:sz w:val="28"/>
          <w:szCs w:val="28"/>
        </w:rPr>
        <w:t>Каждый из видов изобразительной деятельности имеет свои возможности и средства для изображения предметов и явлений, в совокупности давая возможность отображать действительность многообразно и разносторонне.</w:t>
      </w:r>
    </w:p>
    <w:p w:rsidR="00FB6213" w:rsidRPr="00FB6213" w:rsidRDefault="00FB6213" w:rsidP="00FB621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FB6213">
        <w:rPr>
          <w:color w:val="181818"/>
          <w:sz w:val="28"/>
          <w:szCs w:val="28"/>
        </w:rPr>
        <w:lastRenderedPageBreak/>
        <w:t>Нетрадиционное рисование – искусство изображать, не основываясь на традиции.</w:t>
      </w:r>
    </w:p>
    <w:p w:rsidR="00FB6213" w:rsidRPr="00FB6213" w:rsidRDefault="00FB6213" w:rsidP="00FB621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FB6213">
        <w:rPr>
          <w:color w:val="181818"/>
          <w:sz w:val="28"/>
          <w:szCs w:val="28"/>
        </w:rPr>
        <w:t>С самого раннего возраста дети пытаются отразить свои впечатления об окружающем мире в своём изобразительном творчестве. Иногда им не нужны краски, кисточки и карандаши. Они рисуют пальчиками, ладошками на запотевшем стекле, палочкой на песке, иногда маминой помадой или зубной пастой на стекле; водой разлитой на столе. А со временем изыскивают новые приёмы отражения окружающей действительности в собственном художественном творчестве. Поэтому эту работу можно сделать целенаправленной и познакомить детей с имеющими место в изобразительном искусстве нетрадиционными техниками.</w:t>
      </w:r>
    </w:p>
    <w:p w:rsid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 «Нетрадиционные методы рисования», это рисование пальчиками, ладошкой, </w:t>
      </w: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тычком</w:t>
      </w:r>
      <w:proofErr w:type="gram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0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ль таких занятий</w:t>
      </w: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- развитие самостоятельности, инициативы, творческих способностей детей, которые проявляются при выборе темы и приемов изображения. При этом ребенок не только творчески обдумывает тему, но и самостоятельно работает над ее реализацией в рисунке. Серия этих занятий дает возможность судить об интересах детей, о степени развития их творческих способностей, овладениями изобразительными умениями и навыками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У детей средней группы начинает формироваться художественный вкус. Они могут назвать, какие картины и иллюстрации им нравятся, определяют явления природы, переданные изобразительными средствами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Готовясь к </w:t>
      </w: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занятиям</w:t>
      </w:r>
      <w:proofErr w:type="gram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было сложно составлять конспекты, это занимало много времени, и я решила составить перспективный план на учебный год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В своей работе я использую следующие методы: словесный, наглядный, игровой, а также всевозможные приемы: рассказ, беседа, вопросы, рассматривание картин и иллюстраций, наблюдение.</w:t>
      </w:r>
      <w:proofErr w:type="gramEnd"/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С подгруппой детей в основном решаются задачи освоения технических и изобразительных навыков, осуществляется закрепление результатов знакомства с миром изобразительного искусства. Я стараюсь развивать в детях: чуткость души, доброту сердца, </w:t>
      </w: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действенною</w:t>
      </w:r>
      <w:proofErr w:type="gram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любовь ко всему прекрасному, художественный вкус, творческое воображение, творческую активность, даю первые ориентировки в художественной и эстетической культуре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Доступность использования нетрадиционных методов определяется возрастными особенностями дошколят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Я пытаюсь каждое занятие сделать интересным и увлекательным для детей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В своих рисунках дети все чаще отображают то, что видели в окружающем или при рассматривании иллюстраций. Хотя их работы еще очень просты, необходимо вызвать у детей доброжелательное отношение к своим рисункам: «Как красиво украшен домик, он стал праздничным» и т.п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При изображении сложных фигур, предметов, освоении технических навыков я использую показ, который сопровождаю указаниями, помогающими детям запомнить последовательность действий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чтобы рисунки детей были более выразительными, предлагаю им бумагу разного формата. Так, изображение осенних листьев может быть передано на полосе и на квадратном листе бумаги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ю художественн</w:t>
      </w: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образного начала помогает художественное слово. На занятиях стараюсь использовать такие выражения, как «травк</w:t>
      </w: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муравка со сна поднялась», «красно- солнышко», «петушок- золотой гребешок» и т. д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С целью развития детского творчества предлагаю детям творческие задания. Например: «Нарисуем, как желтые, красные листья кружатся в воздухе»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Для меня важно, чтобы занятия проходили в живой, радостной, эмоциональной атмосфере и были интересны по форме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Перед занятиями уточняю имеющиеся у детей представления. Во время занятий опираюсь </w:t>
      </w: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знания, представления, которые получают дети на других занятиях, в процессе прогулок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Просматривая занятия на месяц, определяю, как они соотносятся со всей воспитательной работой группы. При этом учитываю, какие литературные произведения знают дети, какие произведения они разучивают, исполняют на музыкальных занятиях и т.д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ым занятиям предшествует предварительная работа: чтение рассказов, сказок, разучивание стихов, </w:t>
      </w:r>
      <w:proofErr w:type="spell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и т. п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занятий по </w:t>
      </w:r>
      <w:proofErr w:type="gram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в средней группе характеризуется большей направленностью на развитие у детей самостоятельности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Также предлагаю коллективные работы, которые требуют от детей совместных усилий, сочетания изобразительных умений, согласованности действий.</w:t>
      </w:r>
    </w:p>
    <w:p w:rsidR="00BA4C38" w:rsidRPr="000462D4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Во время некоторых занятий помогает музыкальное сопровождение.</w:t>
      </w:r>
    </w:p>
    <w:p w:rsidR="00BA4C38" w:rsidRDefault="00BA4C38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 xml:space="preserve">Время от времени мы вместе с родителями рассматриваем детские работы. Это помогает родителям больше узнать о жизни детей в детском саду, их интересах и постепенном овладении </w:t>
      </w:r>
      <w:proofErr w:type="spellStart"/>
      <w:r w:rsidRPr="000462D4">
        <w:rPr>
          <w:rFonts w:ascii="Times New Roman" w:hAnsi="Times New Roman" w:cs="Times New Roman"/>
          <w:sz w:val="28"/>
          <w:szCs w:val="28"/>
          <w:lang w:eastAsia="ru-RU"/>
        </w:rPr>
        <w:t>изодеятельностью</w:t>
      </w:r>
      <w:proofErr w:type="spellEnd"/>
      <w:r w:rsidRPr="000462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1D70" w:rsidRDefault="007A1D70" w:rsidP="000462D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b/>
          <w:sz w:val="28"/>
          <w:szCs w:val="28"/>
        </w:rPr>
        <w:t>Предполагаемая</w:t>
      </w:r>
      <w:r w:rsidRPr="007A1D70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грамма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изобразительной деятельности предусматривает</w:t>
      </w:r>
      <w:r w:rsidRPr="007A1D70">
        <w:rPr>
          <w:rFonts w:ascii="Times New Roman" w:hAnsi="Times New Roman" w:cs="Times New Roman"/>
          <w:sz w:val="28"/>
          <w:szCs w:val="28"/>
        </w:rPr>
        <w:t>: формирование у детей эстетического восприятия, обучение способам действия, развитие творчества. Все эти процессы между собой тесно связаны, их единству помогают методы и приемы,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пользуемые в работе с детьми</w:t>
      </w:r>
      <w:r w:rsidRPr="007A1D70">
        <w:rPr>
          <w:rFonts w:ascii="Times New Roman" w:hAnsi="Times New Roman" w:cs="Times New Roman"/>
          <w:sz w:val="28"/>
          <w:szCs w:val="28"/>
        </w:rPr>
        <w:t>. Выбор методов и приемов определяется целями и задачами конкретного занятия, содержанием обучения. На занятиях главное внимание уделено формированию у детей нравственн</w:t>
      </w:r>
      <w:proofErr w:type="gramStart"/>
      <w:r w:rsidRPr="007A1D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1D70">
        <w:rPr>
          <w:rFonts w:ascii="Times New Roman" w:hAnsi="Times New Roman" w:cs="Times New Roman"/>
          <w:sz w:val="28"/>
          <w:szCs w:val="28"/>
        </w:rPr>
        <w:t xml:space="preserve"> волевых качеств личности, эмоционального – образного восприятия изобразительного искусства, художественно – образного начала в рисунках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b/>
          <w:sz w:val="28"/>
          <w:szCs w:val="28"/>
        </w:rPr>
        <w:t>Цель</w:t>
      </w:r>
      <w:r w:rsidRPr="007A1D70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– развитие художественно-творческих способностей детей через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ую технику изображения</w:t>
      </w:r>
      <w:r w:rsidRPr="007A1D70">
        <w:rPr>
          <w:rFonts w:ascii="Times New Roman" w:hAnsi="Times New Roman" w:cs="Times New Roman"/>
          <w:sz w:val="28"/>
          <w:szCs w:val="28"/>
        </w:rPr>
        <w:t>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Задачи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Раскрыть значение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ых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приемов изобразительной деятельности в работе с детьми для развития воображения, творческого мышления и творческой активност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Ознакомить детей с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ическими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приёмами и способам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ого рисования с использованием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различных материалов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Учить понимать и выделять такие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редства выразительности</w:t>
      </w:r>
      <w:r w:rsidRPr="007A1D70">
        <w:rPr>
          <w:rFonts w:ascii="Times New Roman" w:hAnsi="Times New Roman" w:cs="Times New Roman"/>
          <w:sz w:val="28"/>
          <w:szCs w:val="28"/>
        </w:rPr>
        <w:t>, как композиция и колорит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Формировать способность наслаждаться многообразием и изяществом форм, красок, запахов и звуков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кружающего мира</w:t>
      </w:r>
      <w:r w:rsidRPr="007A1D70">
        <w:rPr>
          <w:rFonts w:ascii="Times New Roman" w:hAnsi="Times New Roman" w:cs="Times New Roman"/>
          <w:sz w:val="28"/>
          <w:szCs w:val="28"/>
        </w:rPr>
        <w:t>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обуждать детей экспериментировать с изобразительными материалам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думывать и создавать композиции, образы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lastRenderedPageBreak/>
        <w:t>Поощрять и поддерживать детские творческие находк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правления работы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а направлена</w:t>
      </w:r>
      <w:r w:rsidRPr="007A1D70">
        <w:rPr>
          <w:rFonts w:ascii="Times New Roman" w:hAnsi="Times New Roman" w:cs="Times New Roman"/>
          <w:sz w:val="28"/>
          <w:szCs w:val="28"/>
        </w:rPr>
        <w:t>: на развитие творческих способностей и воспитание личности ребенка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уктурной особенностью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является приобщение детей к художественному развитию творческих способностей детей пятого года жизн</w:t>
      </w:r>
      <w:proofErr w:type="gramStart"/>
      <w:r w:rsidRPr="007A1D70">
        <w:rPr>
          <w:rFonts w:ascii="Times New Roman" w:hAnsi="Times New Roman" w:cs="Times New Roman"/>
          <w:sz w:val="28"/>
          <w:szCs w:val="28"/>
        </w:rPr>
        <w:t>и</w:t>
      </w:r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7A1D70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редняя группа</w:t>
      </w:r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7A1D70">
        <w:rPr>
          <w:rFonts w:ascii="Times New Roman" w:hAnsi="Times New Roman" w:cs="Times New Roman"/>
          <w:sz w:val="28"/>
          <w:szCs w:val="28"/>
        </w:rPr>
        <w:t>. Развитие познавательных, творческих и художественных способностей в процессе создания образов,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пользуя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 xml:space="preserve">различные материалы и 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ики</w:t>
      </w:r>
      <w:r w:rsidRPr="007A1D70">
        <w:rPr>
          <w:rFonts w:ascii="Times New Roman" w:hAnsi="Times New Roman" w:cs="Times New Roman"/>
          <w:sz w:val="28"/>
          <w:szCs w:val="28"/>
        </w:rPr>
        <w:t>.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является развивающей и обучающей. Основывается на знании особенностей эмоционально-экспрессивного, сенсорного, психофизиологического ра</w:t>
      </w:r>
      <w:r w:rsidR="008C5A71">
        <w:rPr>
          <w:rFonts w:ascii="Times New Roman" w:hAnsi="Times New Roman" w:cs="Times New Roman"/>
          <w:sz w:val="28"/>
          <w:szCs w:val="28"/>
        </w:rPr>
        <w:t xml:space="preserve">звития ребенка </w:t>
      </w:r>
      <w:r w:rsidRPr="007A1D70">
        <w:rPr>
          <w:rFonts w:ascii="Times New Roman" w:hAnsi="Times New Roman" w:cs="Times New Roman"/>
          <w:sz w:val="28"/>
          <w:szCs w:val="28"/>
        </w:rPr>
        <w:t>5 летнего возраста и опирается на принцип сотрудничества взрослого и ребенка, их творческого взаимодействия в художественно-деятельном общени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7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етоды и приемы обучения</w:t>
      </w:r>
      <w:r w:rsidRPr="007A1D70">
        <w:rPr>
          <w:rFonts w:ascii="Times New Roman" w:hAnsi="Times New Roman" w:cs="Times New Roman"/>
          <w:b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-рисование пальчиками</w:t>
      </w:r>
      <w:r w:rsidRPr="007A1D70">
        <w:rPr>
          <w:rFonts w:ascii="Times New Roman" w:hAnsi="Times New Roman" w:cs="Times New Roman"/>
          <w:sz w:val="28"/>
          <w:szCs w:val="28"/>
        </w:rPr>
        <w:t>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оттиск печатками из картофеля и др.</w:t>
      </w:r>
      <w:proofErr w:type="gramStart"/>
      <w:r w:rsidRPr="007A1D7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A1D70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7A1D70">
        <w:rPr>
          <w:rFonts w:ascii="Times New Roman" w:hAnsi="Times New Roman" w:cs="Times New Roman"/>
          <w:sz w:val="28"/>
          <w:szCs w:val="28"/>
        </w:rPr>
        <w:t xml:space="preserve"> жесткой полусухой кистью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оттиск поролоном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оттиск печатками из ластика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восковые мелки + акварель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свеча + акварель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отпечатками листьев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рисунки из ладошки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волшебные веревочк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Каждый из этих методов – это маленькая игра. Их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пользование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позволяет детям чувствовать себя раскованнее, смелее,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посредственнее</w:t>
      </w:r>
      <w:r w:rsidRPr="007A1D70">
        <w:rPr>
          <w:rFonts w:ascii="Times New Roman" w:hAnsi="Times New Roman" w:cs="Times New Roman"/>
          <w:sz w:val="28"/>
          <w:szCs w:val="28"/>
        </w:rPr>
        <w:t>, развивает воображение, дает полную свободу для самовыражения. К тому же работа способствует развитию координации движений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граммы заключается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 xml:space="preserve">в создании условий для детского художественного - творчества позволяющие педагогу естественно создать атмосферу творческого единодушия, рождающую радость создания нового, где каждый ребенок может найти себе дело по силам, интересам и способностям. Творчество есть пространство свободы, поэтому творческая работа всегда свободна в том плане, что ребенок </w:t>
      </w:r>
      <w:proofErr w:type="spellStart"/>
      <w:r w:rsidRPr="007A1D70">
        <w:rPr>
          <w:rFonts w:ascii="Times New Roman" w:hAnsi="Times New Roman" w:cs="Times New Roman"/>
          <w:sz w:val="28"/>
          <w:szCs w:val="28"/>
        </w:rPr>
        <w:t>самореализует</w:t>
      </w:r>
      <w:proofErr w:type="spellEnd"/>
      <w:r w:rsidRPr="007A1D70">
        <w:rPr>
          <w:rFonts w:ascii="Times New Roman" w:hAnsi="Times New Roman" w:cs="Times New Roman"/>
          <w:sz w:val="28"/>
          <w:szCs w:val="28"/>
        </w:rPr>
        <w:t xml:space="preserve"> себя. Творчество как когнитивный, интеллектуальный процесс осуществляется в деятельности, является ее внутренней, неотъемлемой чертой и развивается согласно логике культурно-исторического процесса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b/>
          <w:sz w:val="28"/>
          <w:szCs w:val="28"/>
        </w:rPr>
        <w:t>Актуальность разработанной</w:t>
      </w:r>
      <w:r w:rsidRPr="007A1D70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граммы</w:t>
      </w:r>
      <w:r w:rsidRPr="007A1D70">
        <w:rPr>
          <w:rFonts w:ascii="Times New Roman" w:hAnsi="Times New Roman" w:cs="Times New Roman"/>
          <w:sz w:val="28"/>
          <w:szCs w:val="28"/>
        </w:rPr>
        <w:t>: Занятия в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жке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позволяют развивать у детей не только художественные способности, но и коммуникативные навыки в процессе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исования</w:t>
      </w:r>
      <w:r w:rsidRPr="007A1D70">
        <w:rPr>
          <w:rFonts w:ascii="Times New Roman" w:hAnsi="Times New Roman" w:cs="Times New Roman"/>
          <w:sz w:val="28"/>
          <w:szCs w:val="28"/>
        </w:rPr>
        <w:t>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Данная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ограмма </w:t>
      </w:r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ствует решению следующих задач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ая</w:t>
      </w:r>
      <w:proofErr w:type="gramEnd"/>
      <w:r w:rsidRPr="007A1D70">
        <w:rPr>
          <w:rFonts w:ascii="Times New Roman" w:hAnsi="Times New Roman" w:cs="Times New Roman"/>
          <w:sz w:val="28"/>
          <w:szCs w:val="28"/>
        </w:rPr>
        <w:t>: учить детей осваивать коммуникативные, языковые, интеллектуальные и художественные способности в процессе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исования</w:t>
      </w:r>
      <w:r w:rsidRPr="007A1D70">
        <w:rPr>
          <w:rFonts w:ascii="Times New Roman" w:hAnsi="Times New Roman" w:cs="Times New Roman"/>
          <w:sz w:val="28"/>
          <w:szCs w:val="28"/>
        </w:rPr>
        <w:t>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Развивающая</w:t>
      </w:r>
      <w:r w:rsidRPr="007A1D70">
        <w:rPr>
          <w:rFonts w:ascii="Times New Roman" w:hAnsi="Times New Roman" w:cs="Times New Roman"/>
          <w:sz w:val="28"/>
          <w:szCs w:val="28"/>
        </w:rPr>
        <w:t>: развивать творческую активность, мышцы кистей рук, поддерживать потребность в самоутверждени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ная</w:t>
      </w:r>
      <w:proofErr w:type="gramEnd"/>
      <w:r w:rsidRPr="007A1D70">
        <w:rPr>
          <w:rFonts w:ascii="Times New Roman" w:hAnsi="Times New Roman" w:cs="Times New Roman"/>
          <w:sz w:val="28"/>
          <w:szCs w:val="28"/>
        </w:rPr>
        <w:t xml:space="preserve">: формировать положительно – эмоциональное восприятие 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кружающего мира</w:t>
      </w:r>
      <w:r w:rsidRPr="007A1D70">
        <w:rPr>
          <w:rFonts w:ascii="Times New Roman" w:hAnsi="Times New Roman" w:cs="Times New Roman"/>
          <w:sz w:val="28"/>
          <w:szCs w:val="28"/>
        </w:rPr>
        <w:t>, воспитывать художественный вкус, интерес к изобразительному искусству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Данная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ограмма </w:t>
      </w:r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полагает варианты разрешения этих проблем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приобщение детей к творчеству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знакомить детей с различными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иками рисования</w:t>
      </w:r>
      <w:r w:rsidRPr="007A1D70">
        <w:rPr>
          <w:rFonts w:ascii="Times New Roman" w:hAnsi="Times New Roman" w:cs="Times New Roman"/>
          <w:sz w:val="28"/>
          <w:szCs w:val="28"/>
        </w:rPr>
        <w:t>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-знакомить детей с различными материалам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 распределении разделов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ограммы </w:t>
      </w:r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ения учитывались основные принципы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нцип творчества (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заключает в себе неиссякаемые возможности для воспитания и развития творческих способностей детей)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нцип научности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ям сообщаются знания о форме, цвете, композиции и др.)</w:t>
      </w:r>
      <w:r w:rsidRPr="007A1D70">
        <w:rPr>
          <w:rFonts w:ascii="Times New Roman" w:hAnsi="Times New Roman" w:cs="Times New Roman"/>
          <w:sz w:val="28"/>
          <w:szCs w:val="28"/>
        </w:rPr>
        <w:t>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нцип доступности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чет возрастных и индивидуальных особенностей)</w:t>
      </w:r>
      <w:r w:rsidRPr="007A1D70">
        <w:rPr>
          <w:rFonts w:ascii="Times New Roman" w:hAnsi="Times New Roman" w:cs="Times New Roman"/>
          <w:sz w:val="28"/>
          <w:szCs w:val="28"/>
        </w:rPr>
        <w:t>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7A1D70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7A1D70">
        <w:rPr>
          <w:rFonts w:ascii="Times New Roman" w:hAnsi="Times New Roman" w:cs="Times New Roman"/>
          <w:sz w:val="28"/>
          <w:szCs w:val="28"/>
        </w:rPr>
        <w:t xml:space="preserve"> (последовательность, приступая к очередному этапу, нельзя миновать предыдущий)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нцип динамичности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от самого простого </w:t>
      </w:r>
      <w:proofErr w:type="gramStart"/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о</w:t>
      </w:r>
      <w:proofErr w:type="gramEnd"/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ложного)</w:t>
      </w:r>
      <w:r w:rsidRPr="007A1D70">
        <w:rPr>
          <w:rFonts w:ascii="Times New Roman" w:hAnsi="Times New Roman" w:cs="Times New Roman"/>
          <w:sz w:val="28"/>
          <w:szCs w:val="28"/>
        </w:rPr>
        <w:t>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нцип сравнений (разнообразие вариантов заданной темы, методов и способов изображения, разнообразие материала)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нцип выбора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ешений по теме, материалов и способов без ограничений)</w:t>
      </w:r>
      <w:r w:rsidRPr="007A1D70">
        <w:rPr>
          <w:rFonts w:ascii="Times New Roman" w:hAnsi="Times New Roman" w:cs="Times New Roman"/>
          <w:sz w:val="28"/>
          <w:szCs w:val="28"/>
        </w:rPr>
        <w:t>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Принцип сотрудничества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вместная работа с родителями)</w:t>
      </w:r>
      <w:r w:rsidRPr="007A1D70">
        <w:rPr>
          <w:rFonts w:ascii="Times New Roman" w:hAnsi="Times New Roman" w:cs="Times New Roman"/>
          <w:sz w:val="28"/>
          <w:szCs w:val="28"/>
        </w:rPr>
        <w:t>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работы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жка</w:t>
      </w:r>
      <w:r w:rsidRPr="007A1D70">
        <w:rPr>
          <w:rFonts w:ascii="Times New Roman" w:hAnsi="Times New Roman" w:cs="Times New Roman"/>
          <w:sz w:val="28"/>
          <w:szCs w:val="28"/>
        </w:rPr>
        <w:t>.</w:t>
      </w:r>
    </w:p>
    <w:p w:rsidR="007A1D70" w:rsidRPr="007A1D70" w:rsidRDefault="008C5A71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озраст детей </w:t>
      </w:r>
      <w:r w:rsidR="007A1D70" w:rsidRPr="007A1D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7A1D70" w:rsidRPr="007A1D7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Срок реализации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рассчитана на один год.</w:t>
      </w:r>
    </w:p>
    <w:p w:rsidR="007A1D70" w:rsidRPr="007A1D70" w:rsidRDefault="00853518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жим занятий среда</w:t>
      </w:r>
      <w:r w:rsidR="002C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Наполняемость- 10 чел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Форма проведения итогов - выставки детских работ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проведения НОД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Традиционное НО</w:t>
      </w:r>
      <w:proofErr w:type="gramStart"/>
      <w:r w:rsidRPr="007A1D7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A1D70">
        <w:rPr>
          <w:rFonts w:ascii="Times New Roman" w:hAnsi="Times New Roman" w:cs="Times New Roman"/>
          <w:sz w:val="28"/>
          <w:szCs w:val="28"/>
        </w:rPr>
        <w:t xml:space="preserve"> эта форма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пользуется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при изучении нового материала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НО</w:t>
      </w:r>
      <w:proofErr w:type="gramStart"/>
      <w:r w:rsidRPr="007A1D7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A1D70">
        <w:rPr>
          <w:rFonts w:ascii="Times New Roman" w:hAnsi="Times New Roman" w:cs="Times New Roman"/>
          <w:sz w:val="28"/>
          <w:szCs w:val="28"/>
        </w:rPr>
        <w:t xml:space="preserve"> игра- применяется при закреплении, обобщении знаний, умений, навыков, при подведении итогов за полугодие, год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A1D70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7A1D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A1D70">
        <w:rPr>
          <w:rFonts w:ascii="Times New Roman" w:hAnsi="Times New Roman" w:cs="Times New Roman"/>
          <w:sz w:val="28"/>
          <w:szCs w:val="28"/>
        </w:rPr>
        <w:t>поисковое</w:t>
      </w:r>
      <w:proofErr w:type="gramEnd"/>
      <w:r w:rsidRPr="007A1D70">
        <w:rPr>
          <w:rFonts w:ascii="Times New Roman" w:hAnsi="Times New Roman" w:cs="Times New Roman"/>
          <w:sz w:val="28"/>
          <w:szCs w:val="28"/>
        </w:rPr>
        <w:t xml:space="preserve"> НОД –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пользуется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7A1D70">
        <w:rPr>
          <w:rFonts w:ascii="Times New Roman" w:hAnsi="Times New Roman" w:cs="Times New Roman"/>
          <w:sz w:val="28"/>
          <w:szCs w:val="28"/>
        </w:rPr>
        <w:t>исскуственно</w:t>
      </w:r>
      <w:proofErr w:type="spellEnd"/>
      <w:r w:rsidRPr="007A1D70">
        <w:rPr>
          <w:rFonts w:ascii="Times New Roman" w:hAnsi="Times New Roman" w:cs="Times New Roman"/>
          <w:sz w:val="28"/>
          <w:szCs w:val="28"/>
        </w:rPr>
        <w:t xml:space="preserve"> созданной педагогам проблемной ситуаци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Самостоятельная работа –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пользуют ее элементы</w:t>
      </w:r>
      <w:r w:rsidRPr="007A1D70">
        <w:rPr>
          <w:rFonts w:ascii="Times New Roman" w:hAnsi="Times New Roman" w:cs="Times New Roman"/>
          <w:sz w:val="28"/>
          <w:szCs w:val="28"/>
        </w:rPr>
        <w:t>, при выполнении индивидуальных творческих работ воспитанникам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Экскурсия -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пользуется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Fonts w:ascii="Times New Roman" w:hAnsi="Times New Roman" w:cs="Times New Roman"/>
          <w:sz w:val="28"/>
          <w:szCs w:val="28"/>
        </w:rPr>
        <w:t>при различной степени усвоения новых знаний и закрепление полученных за год. Развитие наблюдательности, способности замечать характерные особенности предметов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</w:t>
      </w:r>
      <w:proofErr w:type="gramEnd"/>
      <w:r w:rsidRPr="007A1D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е НОД учитывается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уровень знаний, умений и навыков воспитанников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самостоятельность ребенка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его актуальность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его индивидуальные особенности;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особенности памяти, мышления и познавательные интересы.</w:t>
      </w:r>
    </w:p>
    <w:p w:rsidR="007A1D70" w:rsidRPr="000A1694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16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жидаемый результат</w:t>
      </w:r>
      <w:r w:rsidRPr="000A1694">
        <w:rPr>
          <w:rFonts w:ascii="Times New Roman" w:hAnsi="Times New Roman" w:cs="Times New Roman"/>
          <w:sz w:val="28"/>
          <w:szCs w:val="28"/>
        </w:rPr>
        <w:t>:</w:t>
      </w:r>
    </w:p>
    <w:p w:rsidR="007A1D70" w:rsidRPr="000A1694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1694">
        <w:rPr>
          <w:rFonts w:ascii="Times New Roman" w:hAnsi="Times New Roman" w:cs="Times New Roman"/>
          <w:sz w:val="28"/>
          <w:szCs w:val="28"/>
        </w:rPr>
        <w:t>• Значительное повышение уровня развития творческих способностей.</w:t>
      </w:r>
    </w:p>
    <w:p w:rsidR="007A1D70" w:rsidRPr="000A1694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1694">
        <w:rPr>
          <w:rFonts w:ascii="Times New Roman" w:hAnsi="Times New Roman" w:cs="Times New Roman"/>
          <w:sz w:val="28"/>
          <w:szCs w:val="28"/>
        </w:rPr>
        <w:lastRenderedPageBreak/>
        <w:t>• Расширение и обогащение художественного опыта.</w:t>
      </w:r>
    </w:p>
    <w:p w:rsidR="007A1D70" w:rsidRPr="000A1694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1694">
        <w:rPr>
          <w:rFonts w:ascii="Times New Roman" w:hAnsi="Times New Roman" w:cs="Times New Roman"/>
          <w:sz w:val="28"/>
          <w:szCs w:val="28"/>
        </w:rPr>
        <w:t>• Формирование предпосылок учебной деятельност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Овладение простейшими операциям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Сформируются навыки трудовой деятельности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Формы подведения итогов реализации рабочей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7A1D70">
        <w:rPr>
          <w:rFonts w:ascii="Times New Roman" w:hAnsi="Times New Roman" w:cs="Times New Roman"/>
          <w:sz w:val="28"/>
          <w:szCs w:val="28"/>
        </w:rPr>
        <w:t>: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Организация ежемесячных выставок детских работ для родителей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Тематические выставки в ДОУ.</w:t>
      </w:r>
    </w:p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1D70">
        <w:rPr>
          <w:rFonts w:ascii="Times New Roman" w:hAnsi="Times New Roman" w:cs="Times New Roman"/>
          <w:sz w:val="28"/>
          <w:szCs w:val="28"/>
        </w:rPr>
        <w:t>• Оформление эстетической развивающей</w:t>
      </w:r>
      <w:r w:rsidRPr="007A1D7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A1D7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реды в группе</w:t>
      </w:r>
      <w:r w:rsidRPr="007A1D70">
        <w:rPr>
          <w:rFonts w:ascii="Times New Roman" w:hAnsi="Times New Roman" w:cs="Times New Roman"/>
          <w:sz w:val="28"/>
          <w:szCs w:val="28"/>
        </w:rPr>
        <w:t>. И т. д.</w:t>
      </w:r>
    </w:p>
    <w:p w:rsidR="00FB6213" w:rsidRPr="0083053A" w:rsidRDefault="00FB6213" w:rsidP="00FB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6213" w:rsidRPr="0083053A" w:rsidRDefault="00FB6213" w:rsidP="00FB6213">
      <w:pPr>
        <w:pStyle w:val="a7"/>
        <w:numPr>
          <w:ilvl w:val="1"/>
          <w:numId w:val="6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053A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FB6213" w:rsidRPr="0083053A" w:rsidRDefault="00FB6213" w:rsidP="00FB6213">
      <w:pPr>
        <w:pStyle w:val="a7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B6213" w:rsidRPr="0083053A" w:rsidRDefault="00FB6213" w:rsidP="00FB6213">
      <w:pPr>
        <w:pStyle w:val="a7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FB6213" w:rsidRPr="0083053A" w:rsidRDefault="00FB6213" w:rsidP="00FB6213">
      <w:pPr>
        <w:pStyle w:val="a7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2835"/>
        <w:gridCol w:w="4394"/>
      </w:tblGrid>
      <w:tr w:rsidR="00FB6213" w:rsidRPr="0083053A" w:rsidTr="00014D71">
        <w:tc>
          <w:tcPr>
            <w:tcW w:w="2411" w:type="dxa"/>
          </w:tcPr>
          <w:p w:rsidR="00FB6213" w:rsidRPr="0083053A" w:rsidRDefault="00FB6213" w:rsidP="00014D71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занятий в неделю</w:t>
            </w:r>
          </w:p>
        </w:tc>
        <w:tc>
          <w:tcPr>
            <w:tcW w:w="2835" w:type="dxa"/>
          </w:tcPr>
          <w:p w:rsidR="00FB6213" w:rsidRPr="0083053A" w:rsidRDefault="00FB6213" w:rsidP="00014D71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занятий в месяц</w:t>
            </w:r>
          </w:p>
        </w:tc>
        <w:tc>
          <w:tcPr>
            <w:tcW w:w="4394" w:type="dxa"/>
          </w:tcPr>
          <w:p w:rsidR="00FB6213" w:rsidRPr="0083053A" w:rsidRDefault="00FB6213" w:rsidP="00014D71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занятий в год</w:t>
            </w:r>
          </w:p>
        </w:tc>
      </w:tr>
      <w:tr w:rsidR="00FB6213" w:rsidRPr="0083053A" w:rsidTr="00014D71">
        <w:trPr>
          <w:trHeight w:val="541"/>
        </w:trPr>
        <w:tc>
          <w:tcPr>
            <w:tcW w:w="2411" w:type="dxa"/>
          </w:tcPr>
          <w:p w:rsidR="00FB6213" w:rsidRPr="005E10AD" w:rsidRDefault="00FB6213" w:rsidP="00014D7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0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B6213" w:rsidRPr="005E10AD" w:rsidRDefault="00FB6213" w:rsidP="00014D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10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FB6213" w:rsidRPr="005E10AD" w:rsidRDefault="00FB6213" w:rsidP="00014D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10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  <w:p w:rsidR="005E10AD" w:rsidRPr="005E10AD" w:rsidRDefault="005E10AD" w:rsidP="00014D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10AD" w:rsidRPr="0083053A" w:rsidTr="00014D71">
        <w:trPr>
          <w:trHeight w:val="541"/>
        </w:trPr>
        <w:tc>
          <w:tcPr>
            <w:tcW w:w="2411" w:type="dxa"/>
          </w:tcPr>
          <w:p w:rsidR="005E10AD" w:rsidRPr="005E10AD" w:rsidRDefault="005E10AD" w:rsidP="00014D71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0AD" w:rsidRPr="005E10AD" w:rsidRDefault="005E10AD" w:rsidP="00014D7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E10AD" w:rsidRPr="005E10AD" w:rsidRDefault="005E10AD" w:rsidP="005E10A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10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ч.20мин.</w:t>
            </w:r>
          </w:p>
        </w:tc>
      </w:tr>
    </w:tbl>
    <w:p w:rsidR="00FB6213" w:rsidRDefault="00FB6213" w:rsidP="00FB6213"/>
    <w:p w:rsidR="007A1D70" w:rsidRPr="007A1D70" w:rsidRDefault="007A1D70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2D4" w:rsidRPr="007A1D70" w:rsidRDefault="000462D4" w:rsidP="007A1D7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4250" w:rsidRPr="00FB6213" w:rsidRDefault="00FB6213" w:rsidP="00FB6213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1.4 </w:t>
      </w:r>
      <w:r w:rsidR="00994250" w:rsidRPr="00FB6213">
        <w:rPr>
          <w:rFonts w:ascii="Times New Roman" w:hAnsi="Times New Roman"/>
          <w:b/>
          <w:sz w:val="32"/>
          <w:szCs w:val="32"/>
        </w:rPr>
        <w:t>Планируемые результаты:</w:t>
      </w:r>
    </w:p>
    <w:p w:rsidR="00994250" w:rsidRPr="00FB6213" w:rsidRDefault="00994250" w:rsidP="00994250">
      <w:pPr>
        <w:pStyle w:val="a7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b/>
        </w:rPr>
      </w:pPr>
    </w:p>
    <w:p w:rsidR="00994250" w:rsidRPr="0083053A" w:rsidRDefault="00994250" w:rsidP="0099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По окончанию курса по данной программе у детей: </w:t>
      </w:r>
    </w:p>
    <w:p w:rsidR="00994250" w:rsidRPr="0083053A" w:rsidRDefault="00994250" w:rsidP="009942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развивается художественный вкус, пространственное воображение, творчество и фантазия, наблюдательность и воображение, ассоциативное мышление и любознательность, желание экспериментировать, проявляя яркие познавательные чувства: удивление, сомнение, радость от узнавания нового;</w:t>
      </w:r>
    </w:p>
    <w:p w:rsidR="00994250" w:rsidRPr="0083053A" w:rsidRDefault="00994250" w:rsidP="0099425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воспитывается  аккуратность, трудолюбие и желание добиваться успеха собственным трудом;</w:t>
      </w:r>
    </w:p>
    <w:p w:rsidR="00994250" w:rsidRPr="0083053A" w:rsidRDefault="00994250" w:rsidP="0099425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формируется эстетическое отношение к окружающей действительности приемам нетрадиционной техники рисования и способам изображения с использованием различных материалов;</w:t>
      </w:r>
    </w:p>
    <w:p w:rsidR="00994250" w:rsidRPr="0083053A" w:rsidRDefault="00994250" w:rsidP="009942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накомятся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 с  разными видами (живопись, графика, скульптур, дизайн) и жанр, умеют понимать выразительные средства искусства;</w:t>
      </w:r>
    </w:p>
    <w:p w:rsidR="00994250" w:rsidRPr="0083053A" w:rsidRDefault="00994250" w:rsidP="009942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научатся  видеть и понимать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прекрасно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в жизни и искусстве, радоваться красоте природы, произведений классического искусства;</w:t>
      </w:r>
    </w:p>
    <w:p w:rsidR="00994250" w:rsidRPr="0083053A" w:rsidRDefault="00994250" w:rsidP="009942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научатся  создавать выразительный образ при изображении предметов и явлений окружающей деятельности.</w:t>
      </w:r>
    </w:p>
    <w:p w:rsidR="00994250" w:rsidRPr="0083053A" w:rsidRDefault="00994250" w:rsidP="009942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Формируется умение оценивать созданные изображения.</w:t>
      </w:r>
    </w:p>
    <w:p w:rsidR="00994250" w:rsidRPr="0083053A" w:rsidRDefault="00994250" w:rsidP="009942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Развивается  эмоциональная отзывчивость при восприятии картинок, иллюстраций. Обращают внимание на выразительные средства, умеют различать сочетание цветов.</w:t>
      </w:r>
    </w:p>
    <w:p w:rsidR="00994250" w:rsidRPr="0083053A" w:rsidRDefault="00994250" w:rsidP="009942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Развиваются  творческие способности детей.</w:t>
      </w:r>
    </w:p>
    <w:p w:rsidR="00994250" w:rsidRPr="0083053A" w:rsidRDefault="00994250" w:rsidP="009942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lastRenderedPageBreak/>
        <w:t>Познают   интерес к изобразительной деятельности.</w:t>
      </w:r>
    </w:p>
    <w:p w:rsidR="00994250" w:rsidRPr="0083053A" w:rsidRDefault="00994250" w:rsidP="009942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Учатся  формировать навыки сотрудничества.</w:t>
      </w:r>
    </w:p>
    <w:p w:rsidR="00994250" w:rsidRDefault="00994250" w:rsidP="000462D4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994250" w:rsidRDefault="00994250" w:rsidP="000462D4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1D51D7" w:rsidRDefault="001D51D7" w:rsidP="001D5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51D7" w:rsidRDefault="001D51D7" w:rsidP="001D5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51D7" w:rsidRDefault="001D51D7" w:rsidP="001D5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51D7" w:rsidRDefault="001D51D7" w:rsidP="001D5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51D7" w:rsidRDefault="001D51D7" w:rsidP="001D51D7">
      <w:pPr>
        <w:tabs>
          <w:tab w:val="left" w:pos="5639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51D7" w:rsidRPr="00060BAF" w:rsidRDefault="003814C0" w:rsidP="001D51D7">
      <w:pPr>
        <w:tabs>
          <w:tab w:val="left" w:pos="5639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1D51D7" w:rsidRPr="00060B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алендарный учебный график</w:t>
      </w:r>
    </w:p>
    <w:p w:rsidR="001D51D7" w:rsidRDefault="001D51D7" w:rsidP="001D51D7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 образовательная  программа </w:t>
      </w:r>
    </w:p>
    <w:p w:rsidR="001D51D7" w:rsidRDefault="001D51D7" w:rsidP="001D51D7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лые художники</w:t>
      </w:r>
      <w:r w:rsidRPr="0083053A">
        <w:rPr>
          <w:rFonts w:ascii="Times New Roman" w:hAnsi="Times New Roman"/>
          <w:sz w:val="28"/>
          <w:szCs w:val="28"/>
        </w:rPr>
        <w:t xml:space="preserve">» </w:t>
      </w:r>
    </w:p>
    <w:p w:rsidR="001D51D7" w:rsidRDefault="001D51D7" w:rsidP="001D51D7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 xml:space="preserve">(стартовый уровень), </w:t>
      </w:r>
    </w:p>
    <w:p w:rsidR="001D51D7" w:rsidRDefault="001D51D7" w:rsidP="001D51D7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 xml:space="preserve"> год обучения: 1, </w:t>
      </w:r>
    </w:p>
    <w:p w:rsidR="001D51D7" w:rsidRPr="0083053A" w:rsidRDefault="003814C0" w:rsidP="001D51D7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руппа: 2</w:t>
      </w:r>
      <w:r w:rsidR="001D51D7" w:rsidRPr="0083053A">
        <w:rPr>
          <w:rFonts w:ascii="Times New Roman" w:hAnsi="Times New Roman"/>
          <w:sz w:val="28"/>
          <w:szCs w:val="28"/>
        </w:rPr>
        <w:t>.</w:t>
      </w:r>
    </w:p>
    <w:p w:rsidR="001D51D7" w:rsidRPr="0083053A" w:rsidRDefault="001D51D7" w:rsidP="001D51D7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1D51D7" w:rsidRPr="0083053A" w:rsidSect="001D51D7">
          <w:footerReference w:type="default" r:id="rId10"/>
          <w:footerReference w:type="first" r:id="rId11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D51D7" w:rsidRPr="0083053A" w:rsidRDefault="001D51D7" w:rsidP="001D51D7">
      <w:pPr>
        <w:tabs>
          <w:tab w:val="left" w:pos="6558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"/>
        <w:gridCol w:w="944"/>
        <w:gridCol w:w="852"/>
        <w:gridCol w:w="1154"/>
        <w:gridCol w:w="1296"/>
        <w:gridCol w:w="1187"/>
        <w:gridCol w:w="1391"/>
        <w:gridCol w:w="1172"/>
        <w:gridCol w:w="1100"/>
      </w:tblGrid>
      <w:tr w:rsidR="000C3FCA" w:rsidRPr="0083053A" w:rsidTr="00021310">
        <w:tc>
          <w:tcPr>
            <w:tcW w:w="48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64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Время проведение занятий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53A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9</w:t>
            </w:r>
            <w:r w:rsidR="001D51D7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любимый дождик</w:t>
            </w:r>
            <w:r w:rsidRPr="008305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9</w:t>
            </w:r>
            <w:r w:rsidR="001D51D7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ница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0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7F7FFE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FFE">
              <w:rPr>
                <w:rFonts w:ascii="Times New Roman" w:hAnsi="Times New Roman"/>
                <w:sz w:val="24"/>
                <w:szCs w:val="24"/>
                <w:lang w:eastAsia="ru-RU"/>
              </w:rPr>
              <w:t>Мухомор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0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блочный компот</w:t>
            </w:r>
            <w:r w:rsidR="001D51D7"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0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7F7FFE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FFE">
              <w:rPr>
                <w:rFonts w:ascii="Times New Roman" w:hAnsi="Times New Roman"/>
                <w:sz w:val="24"/>
                <w:szCs w:val="24"/>
                <w:lang w:eastAsia="ru-RU"/>
              </w:rPr>
              <w:t>Осенние листья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0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7F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FFE">
              <w:rPr>
                <w:rFonts w:ascii="Times New Roman" w:hAnsi="Times New Roman"/>
                <w:sz w:val="24"/>
                <w:szCs w:val="24"/>
                <w:lang w:eastAsia="ru-RU"/>
              </w:rPr>
              <w:t>Деревья осенью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, выставк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1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7F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FFE">
              <w:rPr>
                <w:rFonts w:ascii="Times New Roman" w:hAnsi="Times New Roman"/>
                <w:sz w:val="24"/>
                <w:szCs w:val="24"/>
                <w:lang w:eastAsia="ru-RU"/>
              </w:rPr>
              <w:t>Первый снег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1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7F7FFE" w:rsidP="001D5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роздь рябины</w:t>
            </w:r>
            <w:r w:rsidR="001D51D7"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1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7F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FFE">
              <w:rPr>
                <w:rFonts w:ascii="Times New Roman" w:hAnsi="Times New Roman"/>
                <w:sz w:val="24"/>
                <w:szCs w:val="24"/>
                <w:lang w:eastAsia="ru-RU"/>
              </w:rPr>
              <w:t>Пушистые цыплята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86C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7F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FFE">
              <w:rPr>
                <w:rFonts w:ascii="Times New Roman" w:hAnsi="Times New Roman"/>
                <w:sz w:val="24"/>
                <w:szCs w:val="24"/>
                <w:lang w:eastAsia="ru-RU"/>
              </w:rPr>
              <w:t>Букет для мамы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 xml:space="preserve">Творческая работа. 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1D5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Дорисуй…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. Конкурс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2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7F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FFE">
              <w:rPr>
                <w:rFonts w:ascii="Times New Roman" w:hAnsi="Times New Roman"/>
                <w:sz w:val="24"/>
                <w:szCs w:val="24"/>
                <w:lang w:eastAsia="ru-RU"/>
              </w:rPr>
              <w:t>Снеговики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.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2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7F7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F7FFE">
              <w:rPr>
                <w:rFonts w:ascii="Times New Roman" w:hAnsi="Times New Roman"/>
                <w:sz w:val="24"/>
                <w:szCs w:val="24"/>
                <w:lang w:eastAsia="ru-RU"/>
              </w:rPr>
              <w:t>Дед мороз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7F7FFE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2</w:t>
            </w:r>
            <w:r w:rsidR="007F7FF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2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21310">
              <w:rPr>
                <w:rFonts w:ascii="Times New Roman" w:hAnsi="Times New Roman"/>
                <w:sz w:val="24"/>
                <w:szCs w:val="24"/>
                <w:lang w:eastAsia="ru-RU"/>
              </w:rPr>
              <w:t>Укрась шарфик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21310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12</w:t>
            </w:r>
            <w:r w:rsidR="0002131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2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21310">
              <w:rPr>
                <w:rFonts w:ascii="Times New Roman" w:hAnsi="Times New Roman"/>
                <w:sz w:val="24"/>
                <w:szCs w:val="24"/>
                <w:lang w:eastAsia="ru-RU"/>
              </w:rPr>
              <w:t>Снежок для елочки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. Конкурс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21310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1</w:t>
            </w:r>
            <w:r w:rsidR="0002131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2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21310">
              <w:rPr>
                <w:rFonts w:ascii="Times New Roman" w:hAnsi="Times New Roman"/>
                <w:sz w:val="24"/>
                <w:szCs w:val="24"/>
                <w:lang w:eastAsia="ru-RU"/>
              </w:rPr>
              <w:t>Зимний лес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. Выставк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21310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1</w:t>
            </w:r>
            <w:r w:rsidR="0002131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2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21310">
              <w:rPr>
                <w:rFonts w:ascii="Times New Roman" w:hAnsi="Times New Roman"/>
                <w:sz w:val="24"/>
                <w:szCs w:val="24"/>
                <w:lang w:eastAsia="ru-RU"/>
              </w:rPr>
              <w:t>Салют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21310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1</w:t>
            </w:r>
            <w:r w:rsidR="0002131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021310" w:rsidP="001D5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очь и звезды</w:t>
            </w:r>
            <w:r w:rsidR="001D51D7"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. Выставк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21310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2</w:t>
            </w:r>
            <w:r w:rsidR="0002131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2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21310">
              <w:rPr>
                <w:rFonts w:ascii="Times New Roman" w:hAnsi="Times New Roman"/>
                <w:sz w:val="24"/>
                <w:szCs w:val="24"/>
                <w:lang w:eastAsia="ru-RU"/>
              </w:rPr>
              <w:t>Белый снег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21310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2</w:t>
            </w:r>
            <w:r w:rsidR="0002131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2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213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елые </w:t>
            </w:r>
            <w:proofErr w:type="spellStart"/>
            <w:r w:rsidR="00021310">
              <w:rPr>
                <w:rFonts w:ascii="Times New Roman" w:hAnsi="Times New Roman"/>
                <w:sz w:val="24"/>
                <w:szCs w:val="24"/>
                <w:lang w:eastAsia="ru-RU"/>
              </w:rPr>
              <w:t>осьминожки</w:t>
            </w:r>
            <w:proofErr w:type="spellEnd"/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21310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2</w:t>
            </w:r>
            <w:r w:rsidR="0002131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021310" w:rsidP="001D5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имний узор</w:t>
            </w:r>
            <w:r w:rsidR="001D51D7"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21310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2</w:t>
            </w:r>
            <w:r w:rsidR="0002131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0C3FCA" w:rsidP="001D5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лыви, плыви кораблик</w:t>
            </w:r>
            <w:r w:rsidR="001D51D7"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 Выставка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3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C3FCA">
              <w:rPr>
                <w:rFonts w:ascii="Times New Roman" w:hAnsi="Times New Roman"/>
                <w:sz w:val="24"/>
                <w:szCs w:val="24"/>
                <w:lang w:eastAsia="ru-RU"/>
              </w:rPr>
              <w:t>Веточка мимозы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. Конкурс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3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C3FCA">
              <w:rPr>
                <w:rFonts w:ascii="Times New Roman" w:hAnsi="Times New Roman"/>
                <w:sz w:val="24"/>
                <w:szCs w:val="24"/>
                <w:lang w:eastAsia="ru-RU"/>
              </w:rPr>
              <w:t>Облака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 Выставк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3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C3FCA">
              <w:rPr>
                <w:rFonts w:ascii="Times New Roman" w:hAnsi="Times New Roman"/>
                <w:sz w:val="24"/>
                <w:szCs w:val="24"/>
                <w:lang w:eastAsia="ru-RU"/>
              </w:rPr>
              <w:t>Румяный колобок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. Выставк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3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C3FCA">
              <w:rPr>
                <w:rFonts w:ascii="Times New Roman" w:hAnsi="Times New Roman"/>
                <w:sz w:val="24"/>
                <w:szCs w:val="24"/>
                <w:lang w:eastAsia="ru-RU"/>
              </w:rPr>
              <w:t>Рисунок по замыслу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4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0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C3FC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яички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 Выставк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4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0C3FCA" w:rsidP="001D5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смос</w:t>
            </w:r>
            <w:r w:rsidR="001D51D7"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4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0C3FCA" w:rsidP="001D5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абочка красавица</w:t>
            </w:r>
            <w:r w:rsidR="001D51D7"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Творческая работа. Конкурс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4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</w:t>
            </w:r>
            <w:r w:rsidR="000C3F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4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1" w:type="dxa"/>
          </w:tcPr>
          <w:p w:rsidR="001D51D7" w:rsidRPr="0083053A" w:rsidRDefault="001D51D7" w:rsidP="000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C3F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ит одуванчик </w:t>
            </w:r>
            <w:r w:rsidR="000C3F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лтый сарафанчик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ая </w:t>
            </w:r>
            <w:r w:rsidRPr="0083053A">
              <w:rPr>
                <w:rFonts w:ascii="Times New Roman" w:hAnsi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lastRenderedPageBreak/>
              <w:t>Беседа, творчес</w:t>
            </w:r>
            <w:r w:rsidRPr="0083053A">
              <w:rPr>
                <w:rFonts w:ascii="Times New Roman" w:hAnsi="Times New Roman"/>
                <w:sz w:val="24"/>
                <w:szCs w:val="24"/>
              </w:rPr>
              <w:lastRenderedPageBreak/>
              <w:t>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0C3FCA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5</w:t>
            </w:r>
            <w:r w:rsidR="000C3FC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Default="001D51D7" w:rsidP="000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C24BF">
              <w:rPr>
                <w:rFonts w:ascii="Times New Roman" w:hAnsi="Times New Roman"/>
                <w:sz w:val="24"/>
                <w:szCs w:val="24"/>
                <w:lang w:eastAsia="ru-RU"/>
              </w:rPr>
              <w:t>9мая –</w:t>
            </w:r>
            <w:proofErr w:type="gramStart"/>
            <w:r w:rsidR="00CC24BF">
              <w:rPr>
                <w:rFonts w:ascii="Times New Roman" w:hAnsi="Times New Roman"/>
                <w:sz w:val="24"/>
                <w:szCs w:val="24"/>
                <w:lang w:eastAsia="ru-RU"/>
              </w:rPr>
              <w:t>«Д</w:t>
            </w:r>
            <w:proofErr w:type="gramEnd"/>
            <w:r w:rsidR="00CC2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ь Победы 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C24BF" w:rsidRPr="0083053A" w:rsidRDefault="00CC24BF" w:rsidP="000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алют)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 Выставк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CC24BF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5</w:t>
            </w:r>
            <w:r w:rsidR="00CC24B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CC2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C24BF">
              <w:rPr>
                <w:rFonts w:ascii="Times New Roman" w:hAnsi="Times New Roman"/>
                <w:sz w:val="24"/>
                <w:szCs w:val="24"/>
                <w:lang w:eastAsia="ru-RU"/>
              </w:rPr>
              <w:t>Божья коровка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</w:t>
            </w:r>
          </w:p>
        </w:tc>
      </w:tr>
      <w:tr w:rsidR="000C3FCA" w:rsidRPr="0083053A" w:rsidTr="00021310">
        <w:tc>
          <w:tcPr>
            <w:tcW w:w="480" w:type="dxa"/>
          </w:tcPr>
          <w:p w:rsidR="001D51D7" w:rsidRPr="0083053A" w:rsidRDefault="00CC24BF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1D51D7" w:rsidRPr="0083053A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D51D7" w:rsidRPr="0083053A">
              <w:rPr>
                <w:rFonts w:ascii="Times New Roman" w:hAnsi="Times New Roman"/>
                <w:sz w:val="24"/>
                <w:szCs w:val="24"/>
              </w:rPr>
              <w:t>.05</w:t>
            </w:r>
            <w:r w:rsidR="00CC24B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D51D7" w:rsidRPr="0083053A" w:rsidRDefault="001D51D7" w:rsidP="00CC2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C24BF">
              <w:rPr>
                <w:rFonts w:ascii="Times New Roman" w:hAnsi="Times New Roman"/>
                <w:sz w:val="24"/>
                <w:szCs w:val="24"/>
                <w:lang w:eastAsia="ru-RU"/>
              </w:rPr>
              <w:t>Картина с красивыми голубыми цветами для украшения группы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0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1D51D7" w:rsidRPr="0083053A" w:rsidRDefault="001D51D7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 Выставка.</w:t>
            </w:r>
          </w:p>
        </w:tc>
      </w:tr>
      <w:tr w:rsidR="00CC24BF" w:rsidRPr="0083053A" w:rsidTr="00021310">
        <w:tc>
          <w:tcPr>
            <w:tcW w:w="480" w:type="dxa"/>
          </w:tcPr>
          <w:p w:rsidR="00CC24BF" w:rsidRDefault="00CC24BF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CC24BF" w:rsidRPr="0083053A" w:rsidRDefault="00CC24BF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864" w:type="dxa"/>
          </w:tcPr>
          <w:p w:rsidR="00CC24BF" w:rsidRDefault="00E5686C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C24BF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CC24BF" w:rsidRDefault="00CC24BF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</w:t>
            </w:r>
            <w:r w:rsidR="00E568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CC24BF" w:rsidRDefault="00CC24BF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05" w:type="dxa"/>
          </w:tcPr>
          <w:p w:rsidR="00CC24BF" w:rsidRPr="0083053A" w:rsidRDefault="00CC24BF" w:rsidP="001D51D7">
            <w:pPr>
              <w:tabs>
                <w:tab w:val="left" w:pos="655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CC24BF" w:rsidRPr="0083053A" w:rsidRDefault="00CC24BF" w:rsidP="00CC2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исунок по замыслу</w:t>
            </w:r>
          </w:p>
        </w:tc>
        <w:tc>
          <w:tcPr>
            <w:tcW w:w="1190" w:type="dxa"/>
          </w:tcPr>
          <w:p w:rsidR="00CC24BF" w:rsidRPr="0083053A" w:rsidRDefault="00CC24BF" w:rsidP="00CC24BF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116" w:type="dxa"/>
          </w:tcPr>
          <w:p w:rsidR="00CC24BF" w:rsidRPr="0083053A" w:rsidRDefault="00CC24BF" w:rsidP="001D51D7">
            <w:pPr>
              <w:tabs>
                <w:tab w:val="left" w:pos="65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3A">
              <w:rPr>
                <w:rFonts w:ascii="Times New Roman" w:hAnsi="Times New Roman"/>
                <w:sz w:val="24"/>
                <w:szCs w:val="24"/>
              </w:rPr>
              <w:t>Беседа, творческая работа. Выставка.</w:t>
            </w:r>
          </w:p>
        </w:tc>
      </w:tr>
    </w:tbl>
    <w:p w:rsidR="001D51D7" w:rsidRPr="0083053A" w:rsidRDefault="001D51D7" w:rsidP="001D51D7">
      <w:pPr>
        <w:tabs>
          <w:tab w:val="left" w:pos="655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250" w:rsidRDefault="00994250" w:rsidP="000462D4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994250" w:rsidRDefault="00994250" w:rsidP="000462D4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994250" w:rsidRDefault="00994250" w:rsidP="000462D4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994250" w:rsidRDefault="00994250" w:rsidP="000462D4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994250" w:rsidRDefault="00994250" w:rsidP="000462D4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0462D4" w:rsidRPr="00994250" w:rsidRDefault="0037177C" w:rsidP="0099425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2.</w:t>
      </w:r>
      <w:r w:rsidR="003814C0">
        <w:rPr>
          <w:rFonts w:ascii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462D4" w:rsidRPr="000462D4">
        <w:rPr>
          <w:rFonts w:ascii="Times New Roman" w:hAnsi="Times New Roman" w:cs="Times New Roman"/>
          <w:b/>
          <w:sz w:val="32"/>
          <w:szCs w:val="32"/>
          <w:lang w:eastAsia="ru-RU"/>
        </w:rPr>
        <w:t>Календарн</w:t>
      </w:r>
      <w:proofErr w:type="gramStart"/>
      <w:r w:rsidR="000462D4" w:rsidRPr="000462D4">
        <w:rPr>
          <w:rFonts w:ascii="Times New Roman" w:hAnsi="Times New Roman" w:cs="Times New Roman"/>
          <w:b/>
          <w:sz w:val="32"/>
          <w:szCs w:val="32"/>
          <w:lang w:eastAsia="ru-RU"/>
        </w:rPr>
        <w:t>о-</w:t>
      </w:r>
      <w:proofErr w:type="gramEnd"/>
      <w:r w:rsidR="000462D4" w:rsidRPr="000462D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ематическое планирование</w:t>
      </w:r>
    </w:p>
    <w:p w:rsidR="000462D4" w:rsidRPr="000462D4" w:rsidRDefault="000462D4" w:rsidP="000462D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462D4" w:rsidRPr="000462D4" w:rsidRDefault="000462D4" w:rsidP="000462D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62D4" w:rsidRPr="000462D4" w:rsidRDefault="000462D4" w:rsidP="000462D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4C38" w:rsidRPr="000462D4" w:rsidRDefault="00BA4C38" w:rsidP="000462D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W w:w="955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38"/>
        <w:gridCol w:w="1421"/>
        <w:gridCol w:w="1720"/>
        <w:gridCol w:w="5976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любимый дождик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ами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сениц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чатанье пробко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закрашивать верхнюю часть пробки зелёным цветом. Делать несколько отпечатков идущих друг за другом, дорисовывать кисточкой глазки, лапки.</w:t>
            </w:r>
          </w:p>
        </w:tc>
      </w:tr>
    </w:tbl>
    <w:p w:rsidR="00BA4C38" w:rsidRPr="000462D4" w:rsidRDefault="00BA4C38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A4C38" w:rsidRPr="000462D4" w:rsidRDefault="00BA4C38" w:rsidP="000462D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955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8"/>
        <w:gridCol w:w="1439"/>
        <w:gridCol w:w="2230"/>
        <w:gridCol w:w="5398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хомор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ами, фон – монотипия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рисовании пальчиками. Познакомить с техникой монотипии для создания фона. Воспитывать аккуратность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блочный компо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мп, рисование ватной палочко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украшать вырезанную из белого картона банку, используя печатание яблоками. Учить использовать в рисовании ватные палочки для изображения ягод смородины. Учить украшать поделку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ние листь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чатание листья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печатания листьями. Закрепить умения работать с техникой печати. Развивать </w:t>
            </w: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чить смешивать краски прямо на листьях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я осенью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печаток листьями, оттиск скомканной бумагой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рисовать деревья с помощью отпечатка листьев; небо, опавшую листву – оттиском скомканной бумаги. Развивать чувство композиции, цвета.</w:t>
            </w:r>
          </w:p>
        </w:tc>
      </w:tr>
    </w:tbl>
    <w:p w:rsidR="00BA4C38" w:rsidRPr="000462D4" w:rsidRDefault="00BA4C38" w:rsidP="000462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955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0"/>
        <w:gridCol w:w="1932"/>
        <w:gridCol w:w="2427"/>
        <w:gridCol w:w="4926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ами, оттиск печат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умение рисовать деревья большие и маленькие, изображать снежок с помощью печатания или рисования пальчиками. Развивать чувство композиции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BDA" w:rsidRDefault="005E4BDA" w:rsidP="005E4BD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здь рябины</w:t>
            </w:r>
          </w:p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BDA" w:rsidRDefault="005E4BDA" w:rsidP="005E4BD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BDA" w:rsidRDefault="005E4BDA" w:rsidP="005E4BD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рисовать ягодк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льчиками) и листики (всей подушечкой). Закрепить данные приёмы рисования. Развивать </w:t>
            </w: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увство композиции. Воспитывать аккуратность.  </w:t>
            </w:r>
          </w:p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5E4BDA" w:rsidRDefault="005E4BDA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4BD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Пушистые цыплята»</w:t>
            </w:r>
            <w:r w:rsidRPr="005E4B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5E4BDA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понирован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5E4BDA" w:rsidRDefault="005E4BDA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4B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с помощью кусочка поролона ставить</w:t>
            </w:r>
            <w:proofErr w:type="gramEnd"/>
            <w:r w:rsidRPr="005E4B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тпечаток на листе бумаги, создавать образ пушистых цыплят. Развивать самостоятельность, смелость, творческие способности, мелкую </w:t>
            </w:r>
            <w:r w:rsidRPr="005E4B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моторику рук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BDA" w:rsidRPr="000462D4" w:rsidRDefault="005E4BDA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ет для мам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BDA" w:rsidRPr="000462D4" w:rsidRDefault="005E4BDA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BDA" w:rsidRPr="000462D4" w:rsidRDefault="005E4BDA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с техникой рисования ладошками развивать инициативу,  воображение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е цветов; воспитывать аккуратность.</w:t>
            </w:r>
          </w:p>
        </w:tc>
      </w:tr>
      <w:tr w:rsidR="008026B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26B8" w:rsidRPr="000462D4" w:rsidRDefault="008026B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26B8" w:rsidRDefault="008026B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исуй …</w:t>
            </w:r>
          </w:p>
          <w:p w:rsidR="008026B8" w:rsidRPr="008026B8" w:rsidRDefault="008026B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26B8">
              <w:rPr>
                <w:rFonts w:ascii="Times New Roman" w:hAnsi="Times New Roman"/>
                <w:sz w:val="28"/>
                <w:szCs w:val="28"/>
                <w:lang w:eastAsia="ru-RU"/>
              </w:rPr>
              <w:t>пятнышко – ёжик, мышка, птичка, цветок…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26B8" w:rsidRPr="000462D4" w:rsidRDefault="008026B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ом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26B8" w:rsidRPr="000462D4" w:rsidRDefault="008026B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с нетрадиционной изобразительно</w:t>
            </w:r>
            <w:r w:rsidR="00381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техникой рисования пальчиками, </w:t>
            </w:r>
            <w:r w:rsidR="003814C0"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е цветов; воспитывать аккуратность.</w:t>
            </w:r>
          </w:p>
        </w:tc>
      </w:tr>
    </w:tbl>
    <w:p w:rsidR="00BA4C38" w:rsidRPr="000462D4" w:rsidRDefault="00BA4C38" w:rsidP="000462D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955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0"/>
        <w:gridCol w:w="1814"/>
        <w:gridCol w:w="2004"/>
        <w:gridCol w:w="5467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2C2512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27D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4B27D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неговики</w:t>
            </w:r>
            <w:r w:rsidRPr="004B27D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4B27D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2C2512" w:rsidRDefault="004B27DE" w:rsidP="000462D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27DE"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2C2512"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</w:rPr>
              <w:t>Рисование бан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4B27DE" w:rsidRDefault="004B27DE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27D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пользоваться банками, ставить отпечаток дном банки. Развивать самостоятельность, смелость, творческие способности, мелкую моторику рук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д Мороз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ладошками и пальчи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с техникой печатанья ладошками – учить рисовать бороду Деда Мороза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должать знакомить с нетрадиционной изобразительной техникой рисования пальчиками. Учить рисовать глаза, украшать шапочку Деда Мороза помпончиками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вивать мелкую моторику, внимание, мышление, память, речь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оспитывать интерес к рисованию нетрадиционными способами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сь шарфик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чать по трафарету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печатью по трафарету, учить украшать полоску простым узором. Развивать чувство ритма и композиции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ежок для елочк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умение рисовать пальчиками. Учить наносить отпечатки по всей поверхности листа (снежинки, снежные комочки).</w:t>
            </w:r>
          </w:p>
        </w:tc>
      </w:tr>
    </w:tbl>
    <w:p w:rsidR="00BA4C38" w:rsidRPr="000462D4" w:rsidRDefault="00BA4C38" w:rsidP="000462D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955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4"/>
        <w:gridCol w:w="1266"/>
        <w:gridCol w:w="1948"/>
        <w:gridCol w:w="5877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й лес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чать по трафарету, рисование пальчиками, </w:t>
            </w: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брызги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печати по трафарету. Закрепить умение рисовать деревья. Развивать чувство композиции. Воспитывать эстетическое восприятие зимнего пейзажа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ю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кистью на мокром лист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новой техникой рисования на сыром листе бумаги. Продолжать учить подбирать красивые цветосочетания для создания, задуманного образа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чь и звезд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манкой, скатывание салфеток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нетрадиционной изобразительной техникой рисования  манной крупой. Воспитывать эстетическое отношение к природе через изображение образа неба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2C2512" w:rsidRDefault="002C2512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1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Тихо падает снежок»</w:t>
            </w:r>
            <w:r w:rsidRPr="002C251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2C2512" w:rsidRDefault="002C2512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12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тпечаток скомканной бумагой)</w:t>
            </w:r>
            <w:r w:rsidRPr="002C2512"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2512" w:rsidRPr="00425151" w:rsidRDefault="002C2512" w:rsidP="002C2512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color w:val="111111"/>
                <w:sz w:val="28"/>
                <w:szCs w:val="28"/>
              </w:rPr>
            </w:pPr>
            <w:r w:rsidRPr="00425151">
              <w:rPr>
                <w:color w:val="111111"/>
                <w:sz w:val="28"/>
                <w:szCs w:val="28"/>
              </w:rPr>
              <w:t>Продолжать знакомить детей с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425151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нетрадиционной техникой</w:t>
            </w:r>
            <w:r w:rsidRPr="00425151">
              <w:rPr>
                <w:rStyle w:val="apple-converted-space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4251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ижми и отпечатай»</w:t>
            </w:r>
            <w:r w:rsidRPr="00425151">
              <w:rPr>
                <w:color w:val="111111"/>
                <w:sz w:val="28"/>
                <w:szCs w:val="28"/>
              </w:rPr>
              <w:t>. Учить пользоваться скомканной бумагой, ставить отпечаток. Закреплять</w:t>
            </w:r>
            <w:r w:rsidRPr="00425151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425151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техники</w:t>
            </w:r>
            <w:r w:rsidRPr="00425151">
              <w:rPr>
                <w:rStyle w:val="apple-converted-space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4251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425151">
              <w:rPr>
                <w:rStyle w:val="a4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исование палочкой</w:t>
            </w:r>
            <w:r w:rsidRPr="004251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425151">
              <w:rPr>
                <w:color w:val="111111"/>
                <w:sz w:val="28"/>
                <w:szCs w:val="28"/>
              </w:rPr>
              <w:t>,</w:t>
            </w:r>
            <w:r w:rsidRPr="00425151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4251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425151">
              <w:rPr>
                <w:rStyle w:val="a4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исование пальцем</w:t>
            </w:r>
            <w:r w:rsidRPr="004251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425151">
              <w:rPr>
                <w:color w:val="111111"/>
                <w:sz w:val="28"/>
                <w:szCs w:val="28"/>
              </w:rPr>
              <w:t>,</w:t>
            </w:r>
            <w:r w:rsidRPr="00425151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4251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ечать от руки»</w:t>
            </w:r>
            <w:r w:rsidRPr="00425151">
              <w:rPr>
                <w:color w:val="111111"/>
                <w:sz w:val="28"/>
                <w:szCs w:val="28"/>
              </w:rPr>
              <w:t>.</w:t>
            </w:r>
          </w:p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C38" w:rsidRPr="000462D4" w:rsidRDefault="00BA4C38" w:rsidP="000462D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955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7"/>
        <w:gridCol w:w="1824"/>
        <w:gridCol w:w="2501"/>
        <w:gridCol w:w="4763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0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ый снег</w:t>
            </w:r>
          </w:p>
        </w:tc>
        <w:tc>
          <w:tcPr>
            <w:tcW w:w="250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ок в нетрадиционной технике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умения располагать рисунок по всему листу, ознакомить детей с новым материалом – ватой, закреплять навыки рисования дерева, закреплять навыки приклеивания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ые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ьминожки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оллективная работа)</w:t>
            </w:r>
          </w:p>
        </w:tc>
        <w:tc>
          <w:tcPr>
            <w:tcW w:w="250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техникой печатанья ладошками. Закрепить умение дополнять изображение деталями.  Развивать </w:t>
            </w: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елкую моторику, внимание, мышление, память, речь. Воспитывать интерес к рисованию нетрадиционными способами; вызвать желание сделать коллективную работу, рисовать всем вместе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й узор</w:t>
            </w:r>
          </w:p>
        </w:tc>
        <w:tc>
          <w:tcPr>
            <w:tcW w:w="250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восковыми карандаш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тей правильно держать карандаш; закреплять приобретённые ранее навыки рисования; закреплять знания цветов (синий, белый); продолжать формировать интерес к рисованию; развивать эстетическое восприятие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ыви, плыви, кораблик</w:t>
            </w:r>
          </w:p>
        </w:tc>
        <w:tc>
          <w:tcPr>
            <w:tcW w:w="250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кистью на мокром листе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нетрадиционной техникой рисования на мокром листе. Учить передавать положение предметов в пространстве на листе бумаги. Направлять внимание детей на передачу соотношения предметов по величине.</w:t>
            </w:r>
          </w:p>
        </w:tc>
      </w:tr>
    </w:tbl>
    <w:p w:rsidR="00BA4C38" w:rsidRPr="000462D4" w:rsidRDefault="00BA4C38" w:rsidP="000462D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955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6"/>
        <w:gridCol w:w="1310"/>
        <w:gridCol w:w="2095"/>
        <w:gridCol w:w="5674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очка мимоз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пальчиками, создавая изображение путём использования точки как средства выразительности; закрепить знания и представления о цвете (жёлтый), форме (круглый), величине (маленький), количестве (много). Развивать чувство ритма и композиции, мелкую моторику, внимание, мышление, память, речь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оспитывать интерес к рисованию нетрадиционными способами. Вызвать желание сделать в подарок маме красивый букет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 по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рому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техникой рисования по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рому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мочь в создании выразительного образа. Развивать воображение, наблюдательность. Воспитывать эмоциональную отзывчивость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мяный колобок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тиск пенопластом, рисование пальчи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пенопластовой подушечкой. Учить наносить и закрашивать всю поверхность рисунка. Продолжать учить использовать такое средство выразительности, как фактура. Использовать и сочетать в рисунке несколько способов рисования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ок  по замыслу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нетрадиционной технике рисования  самостоятельно. Предоставить свободу выбора изображения.</w:t>
            </w:r>
          </w:p>
        </w:tc>
      </w:tr>
    </w:tbl>
    <w:p w:rsidR="00BA4C38" w:rsidRPr="000462D4" w:rsidRDefault="00BA4C38" w:rsidP="000462D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955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1"/>
        <w:gridCol w:w="2099"/>
        <w:gridCol w:w="2016"/>
        <w:gridCol w:w="4959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цветные    яичк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 ватными 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лоч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учить детей рисовать предметы овальной формы, передавая 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ную форму яйца. Продолжать учить методом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ур ватной палочкой с гуашью, украшать изделие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мос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</w:t>
            </w: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вивать композиционные умения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очка-красавиц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ить дорисовывать мелкие детали, создавая из цветовых пятен (клякс) образ;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Развивать воображение, ассоциативное мышление, творческую индивидуальность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ит одуванчик желтый сарафанчик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пальчиками. Закрепить умение  наносить  ритмично точки на всю поверхность листа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вивать чувство ритма и композиции, мелкую моторику, внимание, мышление, память, речь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оспитывать интерес к природе и отображению ярких впечатлений в рисунке.</w:t>
            </w:r>
          </w:p>
        </w:tc>
      </w:tr>
    </w:tbl>
    <w:p w:rsidR="00BA4C38" w:rsidRPr="000462D4" w:rsidRDefault="00BA4C38" w:rsidP="000462D4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62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966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3"/>
        <w:gridCol w:w="2057"/>
        <w:gridCol w:w="2111"/>
        <w:gridCol w:w="5020"/>
      </w:tblGrid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0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942B1F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4C38"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Мая — День Победы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салют)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ка рисования — </w:t>
            </w: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нетрадиционной техникой рисования — </w:t>
            </w:r>
            <w:proofErr w:type="spellStart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яксографией</w:t>
            </w:r>
            <w:proofErr w:type="spellEnd"/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казать её выразительные особенности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вивать воображение, интерес к творческой деятельности, мелкую моторику рук и дыхательный аппарат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жья коров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с помощью мыльных пузырей</w:t>
            </w:r>
          </w:p>
        </w:tc>
        <w:tc>
          <w:tcPr>
            <w:tcW w:w="50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рисовать выразительный образ насекомого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чить детей рисовать с помощью мыльных пузырей, раздувая мыльный пузырь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вивать чувство формы и цвета, интерес к насекомым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ызвать у детей эмоциональный отклик на содержание стихотворения о божьей коровке.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ывать умение видеть красоту природы, понимать ее хрупкость, </w:t>
            </w: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звать желание оберегать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а с красивыми голубыми цветами для украшения группы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гуашью, смешивание краски.</w:t>
            </w:r>
          </w:p>
        </w:tc>
        <w:tc>
          <w:tcPr>
            <w:tcW w:w="50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ывать у детей интерес к смешиванию краски для получения светлых оттенков цветов. Увлечь детей этим процессом и предоставить возможность поупражняться в получении голубого цвета.</w:t>
            </w:r>
          </w:p>
        </w:tc>
      </w:tr>
      <w:tr w:rsidR="00BA4C38" w:rsidRPr="000462D4" w:rsidTr="00BA4C3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ок по замыслу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нетрадиционной технике рисования  самостоятельно. Предоставить свободу выбора изображения.</w:t>
            </w:r>
          </w:p>
        </w:tc>
      </w:tr>
      <w:tr w:rsidR="00BA4C38" w:rsidRPr="000462D4" w:rsidTr="00BA4C38">
        <w:tc>
          <w:tcPr>
            <w:tcW w:w="9661" w:type="dxa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4C38" w:rsidRPr="000462D4" w:rsidRDefault="00BA4C38" w:rsidP="000462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выставка.</w:t>
            </w:r>
          </w:p>
        </w:tc>
      </w:tr>
    </w:tbl>
    <w:p w:rsidR="00853459" w:rsidRDefault="00853459" w:rsidP="000462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14C0" w:rsidRPr="003814C0" w:rsidRDefault="003814C0" w:rsidP="003814C0">
      <w:pPr>
        <w:tabs>
          <w:tab w:val="left" w:pos="6558"/>
        </w:tabs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2.2   </w:t>
      </w:r>
      <w:r w:rsidRPr="003814C0">
        <w:rPr>
          <w:rFonts w:ascii="Times New Roman" w:hAnsi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:rsidR="00853518" w:rsidRPr="00060BAF" w:rsidRDefault="003814C0" w:rsidP="00853518">
      <w:pPr>
        <w:tabs>
          <w:tab w:val="left" w:pos="6558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853518" w:rsidRPr="00060BAF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853518" w:rsidRPr="0083053A" w:rsidRDefault="00853518" w:rsidP="00853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53A">
        <w:rPr>
          <w:rFonts w:ascii="Times New Roman" w:hAnsi="Times New Roman"/>
          <w:sz w:val="28"/>
          <w:szCs w:val="28"/>
        </w:rPr>
        <w:t>Организация занятий осуществляется в групповой комнате.</w:t>
      </w:r>
    </w:p>
    <w:p w:rsidR="00853518" w:rsidRPr="0083053A" w:rsidRDefault="00853518" w:rsidP="0085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853518" w:rsidRPr="0083053A" w:rsidRDefault="008C5A71" w:rsidP="0085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кружка «Веселые художники</w:t>
      </w:r>
      <w:r w:rsidR="00853518" w:rsidRPr="0083053A">
        <w:rPr>
          <w:rFonts w:ascii="Times New Roman" w:hAnsi="Times New Roman"/>
          <w:sz w:val="28"/>
          <w:szCs w:val="28"/>
          <w:lang w:eastAsia="ru-RU"/>
        </w:rPr>
        <w:t>» позволяет систематически и последовательно решать задачи развития художественно-творческих способностей. На занятиях используется музыкальное сопровождение, что способствует созданию ребенком выразительного художественного образа.</w:t>
      </w:r>
    </w:p>
    <w:p w:rsidR="00853518" w:rsidRPr="0083053A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:rsidR="00853518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рограмма может быть успешно реализована при наличии следующих материалов и оборудования: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групповая комната: стол детский - 5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стул детский -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демонстрационная доска, дидактический материал в соответствии с темами занятий- 12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фартуки для занятий –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акварельные краски, гуашь -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>- простые карандаши</w:t>
      </w:r>
      <w:r w:rsidRPr="004C3619">
        <w:rPr>
          <w:rFonts w:ascii="Times New Roman" w:eastAsia="Times New Roman" w:hAnsi="Times New Roman"/>
          <w:sz w:val="28"/>
          <w:szCs w:val="28"/>
          <w:lang w:eastAsia="ru-RU"/>
        </w:rPr>
        <w:t xml:space="preserve"> (круглый карандаш средней мягкости «ТМ», «НВ»);</w:t>
      </w:r>
      <w:r w:rsidRPr="004C36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ластик –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печатки из различных материалов – по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наборы </w:t>
      </w:r>
      <w:proofErr w:type="spellStart"/>
      <w:r w:rsidRPr="004C3619">
        <w:rPr>
          <w:rFonts w:ascii="Times New Roman" w:hAnsi="Times New Roman"/>
          <w:sz w:val="28"/>
          <w:szCs w:val="28"/>
          <w:lang w:eastAsia="ru-RU"/>
        </w:rPr>
        <w:t>разнофактурной</w:t>
      </w:r>
      <w:proofErr w:type="spellEnd"/>
      <w:r w:rsidRPr="004C3619">
        <w:rPr>
          <w:rFonts w:ascii="Times New Roman" w:hAnsi="Times New Roman"/>
          <w:sz w:val="28"/>
          <w:szCs w:val="28"/>
          <w:lang w:eastAsia="ru-RU"/>
        </w:rPr>
        <w:t xml:space="preserve"> бумаги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восковые и масляные мелки, свеча-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ватные палочки –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поролоновые печатки, губки –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C3619">
        <w:rPr>
          <w:rFonts w:ascii="Times New Roman" w:hAnsi="Times New Roman"/>
          <w:sz w:val="28"/>
          <w:szCs w:val="28"/>
          <w:lang w:eastAsia="ru-RU"/>
        </w:rPr>
        <w:t>коктельные</w:t>
      </w:r>
      <w:proofErr w:type="spellEnd"/>
      <w:r w:rsidRPr="004C3619">
        <w:rPr>
          <w:rFonts w:ascii="Times New Roman" w:hAnsi="Times New Roman"/>
          <w:sz w:val="28"/>
          <w:szCs w:val="28"/>
          <w:lang w:eastAsia="ru-RU"/>
        </w:rPr>
        <w:t xml:space="preserve"> трубочки-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матерчатые салфетки –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стаканы для воды -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подставки под кисти; кисти – 10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4C3619">
        <w:rPr>
          <w:rFonts w:ascii="Times New Roman" w:hAnsi="Times New Roman"/>
          <w:sz w:val="28"/>
          <w:szCs w:val="28"/>
          <w:lang w:eastAsia="ru-RU"/>
        </w:rPr>
        <w:t>;</w:t>
      </w:r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 xml:space="preserve">- место для выставки детских работ – 2 </w:t>
      </w:r>
      <w:proofErr w:type="spellStart"/>
      <w:proofErr w:type="gramStart"/>
      <w:r w:rsidRPr="004C3619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853518" w:rsidRPr="004C3619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>- различные игрушки;</w:t>
      </w:r>
    </w:p>
    <w:p w:rsidR="00853518" w:rsidRPr="004C3619" w:rsidRDefault="00853518" w:rsidP="00853518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619">
        <w:rPr>
          <w:rFonts w:ascii="Times New Roman" w:hAnsi="Times New Roman"/>
          <w:sz w:val="28"/>
          <w:szCs w:val="28"/>
          <w:lang w:eastAsia="ru-RU"/>
        </w:rPr>
        <w:t>- наглядный и раздаточный материал, в соответствии с темой занятия;</w:t>
      </w:r>
    </w:p>
    <w:p w:rsidR="00853518" w:rsidRPr="004C3619" w:rsidRDefault="00853518" w:rsidP="008535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19">
        <w:rPr>
          <w:rFonts w:ascii="Times New Roman" w:eastAsia="Times New Roman" w:hAnsi="Times New Roman"/>
          <w:sz w:val="28"/>
          <w:szCs w:val="28"/>
          <w:lang w:eastAsia="ru-RU"/>
        </w:rPr>
        <w:t>- ноутбук -1</w:t>
      </w:r>
      <w:proofErr w:type="gramStart"/>
      <w:r w:rsidRPr="004C3619">
        <w:rPr>
          <w:rFonts w:ascii="Times New Roman" w:eastAsia="Times New Roman" w:hAnsi="Times New Roman"/>
          <w:sz w:val="28"/>
          <w:szCs w:val="28"/>
          <w:lang w:eastAsia="ru-RU"/>
        </w:rPr>
        <w:t xml:space="preserve">  ;</w:t>
      </w:r>
      <w:proofErr w:type="gramEnd"/>
      <w:r w:rsidRPr="004C36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3518" w:rsidRPr="004C3619" w:rsidRDefault="00853518" w:rsidP="008535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19">
        <w:rPr>
          <w:rFonts w:ascii="Times New Roman" w:eastAsia="Times New Roman" w:hAnsi="Times New Roman"/>
          <w:sz w:val="28"/>
          <w:szCs w:val="28"/>
          <w:lang w:eastAsia="ru-RU"/>
        </w:rPr>
        <w:t>- экран -1</w:t>
      </w:r>
      <w:proofErr w:type="gramStart"/>
      <w:r w:rsidRPr="004C3619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853518" w:rsidRPr="004C3619" w:rsidRDefault="00853518" w:rsidP="008535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19">
        <w:rPr>
          <w:rFonts w:ascii="Times New Roman" w:eastAsia="Times New Roman" w:hAnsi="Times New Roman"/>
          <w:sz w:val="28"/>
          <w:szCs w:val="28"/>
          <w:lang w:eastAsia="ru-RU"/>
        </w:rPr>
        <w:t>- магнитофон -1;</w:t>
      </w:r>
    </w:p>
    <w:p w:rsidR="00853518" w:rsidRPr="0083053A" w:rsidRDefault="00853518" w:rsidP="0085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3518" w:rsidRDefault="00853518" w:rsidP="00853518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853518" w:rsidRDefault="00853518" w:rsidP="00853518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853518" w:rsidRDefault="00853518" w:rsidP="00853518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853518" w:rsidRDefault="00853518" w:rsidP="00853518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37177C" w:rsidRPr="00060BAF" w:rsidRDefault="00853518" w:rsidP="00853518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14C0">
        <w:rPr>
          <w:rFonts w:ascii="Times New Roman" w:hAnsi="Times New Roman"/>
          <w:b/>
          <w:bCs/>
          <w:sz w:val="28"/>
          <w:szCs w:val="28"/>
          <w:lang w:eastAsia="ru-RU"/>
        </w:rPr>
        <w:t>2.3</w:t>
      </w:r>
      <w:r w:rsidR="0037177C" w:rsidRPr="00060B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ормы аттестации</w:t>
      </w:r>
    </w:p>
    <w:p w:rsidR="0037177C" w:rsidRPr="0083053A" w:rsidRDefault="0037177C" w:rsidP="0037177C">
      <w:pPr>
        <w:pStyle w:val="a5"/>
        <w:jc w:val="center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37177C" w:rsidRPr="0083053A" w:rsidRDefault="0037177C" w:rsidP="0037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>Подведение итогов по результатам освоения материала данной программы может быть в форме конкурсов и выставок во время проведения конкурса, все работы должны быть выставлены по одной теме.</w:t>
      </w:r>
    </w:p>
    <w:p w:rsidR="0037177C" w:rsidRPr="0083053A" w:rsidRDefault="0037177C" w:rsidP="0037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>В процессе просмотра работ происходит обсуждение оригинальности замысла и его воплощения автором, творческих идей.</w:t>
      </w:r>
    </w:p>
    <w:p w:rsidR="0037177C" w:rsidRPr="0083053A" w:rsidRDefault="0037177C" w:rsidP="0037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>В конце года готовится большая выставка творческих работ, в которой участвуют дети.</w:t>
      </w:r>
    </w:p>
    <w:p w:rsidR="0037177C" w:rsidRPr="0083053A" w:rsidRDefault="0037177C" w:rsidP="0037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bCs/>
          <w:sz w:val="28"/>
          <w:szCs w:val="28"/>
          <w:lang w:eastAsia="ru-RU"/>
        </w:rPr>
        <w:t xml:space="preserve">Формы подведения итогов реализации дополнительн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разовательной </w:t>
      </w:r>
      <w:r w:rsidRPr="0083053A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: </w:t>
      </w:r>
      <w:r w:rsidRPr="0083053A">
        <w:rPr>
          <w:rFonts w:ascii="Times New Roman" w:hAnsi="Times New Roman"/>
          <w:iCs/>
          <w:sz w:val="28"/>
          <w:szCs w:val="28"/>
          <w:lang w:eastAsia="ru-RU"/>
        </w:rPr>
        <w:t>продуктивные формы: выставки, конкурсы;</w:t>
      </w:r>
    </w:p>
    <w:p w:rsidR="0037177C" w:rsidRPr="0083053A" w:rsidRDefault="0037177C" w:rsidP="0037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053A">
        <w:rPr>
          <w:rFonts w:ascii="Times New Roman" w:hAnsi="Times New Roman"/>
          <w:iCs/>
          <w:sz w:val="28"/>
          <w:szCs w:val="28"/>
          <w:lang w:eastAsia="ru-RU"/>
        </w:rPr>
        <w:t xml:space="preserve">документальные формы подведения итогов реализации программы отражают достижения каждого учащегося, к ним относятся: диагностические карты </w:t>
      </w:r>
      <w:r w:rsidRPr="0083053A">
        <w:rPr>
          <w:rFonts w:ascii="Times New Roman" w:hAnsi="Times New Roman"/>
          <w:sz w:val="28"/>
          <w:szCs w:val="28"/>
          <w:lang w:eastAsia="ru-RU"/>
        </w:rPr>
        <w:t xml:space="preserve">развития детей. Также диагностические таблицы позволяют проследить у детей развитие художественного восприятия, проанализировать уровень </w:t>
      </w:r>
      <w:proofErr w:type="spellStart"/>
      <w:r w:rsidRPr="0083053A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изобразительных навыков и умений. Итоговая диагностика проводится в форме творческого задания. Основным критерием в оценке рисунков является новое, оригинальное, придуманное, изобретённое и художественно оформленное.</w:t>
      </w:r>
    </w:p>
    <w:p w:rsidR="0037177C" w:rsidRDefault="0037177C" w:rsidP="003717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D643D" w:rsidRDefault="009D643D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43D" w:rsidRDefault="009D643D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43D" w:rsidRDefault="009D643D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3518" w:rsidRDefault="00853518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3518" w:rsidRDefault="00853518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3518" w:rsidRDefault="00853518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43D" w:rsidRDefault="009D643D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lastRenderedPageBreak/>
        <w:t>Таблица оценки уровня овладения ребенком изобразительной деятельностью /рисование/</w:t>
      </w:r>
    </w:p>
    <w:p w:rsidR="009D643D" w:rsidRDefault="009D643D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52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3"/>
        <w:gridCol w:w="871"/>
        <w:gridCol w:w="775"/>
        <w:gridCol w:w="1331"/>
        <w:gridCol w:w="1164"/>
        <w:gridCol w:w="1248"/>
        <w:gridCol w:w="1296"/>
        <w:gridCol w:w="992"/>
        <w:gridCol w:w="739"/>
        <w:gridCol w:w="786"/>
      </w:tblGrid>
      <w:tr w:rsidR="00853518" w:rsidRPr="0083053A" w:rsidTr="00853518">
        <w:tc>
          <w:tcPr>
            <w:tcW w:w="403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5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71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ребенка</w:t>
            </w:r>
          </w:p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жение </w:t>
            </w:r>
          </w:p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предметов</w:t>
            </w:r>
          </w:p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853518" w:rsidRPr="00C55BBC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пор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48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иция</w:t>
            </w:r>
          </w:p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с</w:t>
            </w: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</w:p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</w:t>
            </w:r>
          </w:p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</w:t>
            </w:r>
          </w:p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Цвет</w:t>
            </w:r>
          </w:p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853518" w:rsidRPr="0083053A" w:rsidRDefault="00853518" w:rsidP="0085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sz w:val="24"/>
                <w:szCs w:val="24"/>
                <w:lang w:eastAsia="ru-RU"/>
              </w:rPr>
              <w:t>число баллов</w:t>
            </w:r>
          </w:p>
        </w:tc>
      </w:tr>
      <w:tr w:rsidR="00853518" w:rsidRPr="0083053A" w:rsidTr="00853518">
        <w:tc>
          <w:tcPr>
            <w:tcW w:w="403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1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24"/>
                <w:szCs w:val="24"/>
                <w:lang w:eastAsia="ru-RU"/>
              </w:rPr>
            </w:pPr>
          </w:p>
        </w:tc>
      </w:tr>
      <w:tr w:rsidR="00853518" w:rsidRPr="0083053A" w:rsidTr="00853518">
        <w:tc>
          <w:tcPr>
            <w:tcW w:w="403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1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75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164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48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96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</w:tr>
      <w:tr w:rsidR="00853518" w:rsidRPr="0083053A" w:rsidTr="00853518">
        <w:tc>
          <w:tcPr>
            <w:tcW w:w="403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</w:pPr>
            <w:r w:rsidRPr="0083053A">
              <w:rPr>
                <w:rFonts w:ascii="Times New Roman" w:hAnsi="Times New Roman"/>
                <w:bCs/>
                <w:iCs/>
                <w:spacing w:val="-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1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75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164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48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1296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39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  <w:tc>
          <w:tcPr>
            <w:tcW w:w="786" w:type="dxa"/>
          </w:tcPr>
          <w:p w:rsidR="00853518" w:rsidRPr="0083053A" w:rsidRDefault="00853518" w:rsidP="0085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3"/>
                <w:sz w:val="32"/>
                <w:szCs w:val="32"/>
                <w:lang w:eastAsia="ru-RU"/>
              </w:rPr>
            </w:pPr>
          </w:p>
        </w:tc>
      </w:tr>
    </w:tbl>
    <w:p w:rsidR="00853518" w:rsidRPr="0083053A" w:rsidRDefault="00853518" w:rsidP="009D643D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43D" w:rsidRPr="0083053A" w:rsidRDefault="009D643D" w:rsidP="009D6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1"/>
        <w:rPr>
          <w:rFonts w:ascii="Times New Roman" w:hAnsi="Times New Roman"/>
          <w:b/>
          <w:bCs/>
          <w:i/>
          <w:iCs/>
          <w:spacing w:val="-13"/>
          <w:sz w:val="32"/>
          <w:szCs w:val="32"/>
          <w:lang w:eastAsia="ru-RU"/>
        </w:rPr>
      </w:pPr>
    </w:p>
    <w:p w:rsidR="009D643D" w:rsidRPr="0083053A" w:rsidRDefault="009D643D" w:rsidP="009D64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1"/>
        <w:rPr>
          <w:rFonts w:ascii="Times New Roman" w:hAnsi="Times New Roman"/>
          <w:b/>
          <w:bCs/>
          <w:i/>
          <w:iCs/>
          <w:spacing w:val="-13"/>
          <w:sz w:val="32"/>
          <w:szCs w:val="32"/>
          <w:lang w:eastAsia="ru-RU"/>
        </w:rPr>
      </w:pP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оказатели критерии для оценки уровня овладения ребенком в соответствии с возрастом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изобразительной деятельностью/рисование/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Передача формы: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форма передана точно-3б.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-есть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незначительны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искажения-2б.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искажения значительные, форма не удалась-1б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Изображение предмета: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Умение правильно передавать расположение частей при изображении сложных предметов: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части расположены верно-3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есть незначительное искажение-2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части предмета расположены не верно-1б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Передача пропорций предмета в изображении: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Соблюдение соотношений предметов по величине: дерево высокое, куст ниже дерева, цветы ниже куста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ропорции предмета соблюдены-3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-есть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незначительны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искажения-2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ропорции предмета переданы неверно-1б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Композиция: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Создание сюжетных композиций, повторяя изображение одних и тех же предметов и добавляя к ним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други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располагая изображение на всей поверхности листа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о всей плоскости листа-3б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на полосе листа-2б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не продумано, носит случайный характер-1б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Аккуратность: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lastRenderedPageBreak/>
        <w:t>Умение правильно пользоваться красками, при закрашивании не заходить за контур, правильно набирать краску, пользоваться кистью и карандашом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все материалы использованы правильно, рисунок без видимых помарок -3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-есть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незначительные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помарки-2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редметы закрашены не верно, рисунок не выглядит опрятным-1б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Передача движений: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Ритмичность нанесения линий, штрихов, пятен, мазков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движение передано достаточно точно-3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движение передано неопределенно, неумело-2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изображение статичное-1б.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053A">
        <w:rPr>
          <w:rFonts w:ascii="Times New Roman" w:hAnsi="Times New Roman"/>
          <w:b/>
          <w:bCs/>
          <w:sz w:val="28"/>
          <w:szCs w:val="28"/>
          <w:lang w:eastAsia="ru-RU"/>
        </w:rPr>
        <w:t>Цвет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Характеризует передачу реального цвета предметов и образов декоративного искусства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основные цвета и оттенки: красный, синий, зеленый, желтый, белый, черный, розовый, голубой, серый, коричневый, оранжевый, светло-зеленый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>представление о получении оттеночных цветов)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Путем усиления или ослабления нажима получение светлого или более насыщенного цвета: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передан реальный цвет предметов (образца декоративной росписи)-3б;</w:t>
      </w:r>
    </w:p>
    <w:p w:rsidR="003935F5" w:rsidRPr="0083053A" w:rsidRDefault="003935F5" w:rsidP="00393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 xml:space="preserve">-есть отступление </w:t>
      </w:r>
      <w:proofErr w:type="gramStart"/>
      <w:r w:rsidRPr="0083053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83053A">
        <w:rPr>
          <w:rFonts w:ascii="Times New Roman" w:hAnsi="Times New Roman"/>
          <w:sz w:val="28"/>
          <w:szCs w:val="28"/>
          <w:lang w:eastAsia="ru-RU"/>
        </w:rPr>
        <w:t xml:space="preserve"> реальной окраски-2б;</w:t>
      </w:r>
    </w:p>
    <w:p w:rsidR="003935F5" w:rsidRPr="004C3619" w:rsidRDefault="003935F5" w:rsidP="003935F5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3053A">
        <w:rPr>
          <w:rFonts w:ascii="Times New Roman" w:hAnsi="Times New Roman"/>
          <w:sz w:val="28"/>
          <w:szCs w:val="28"/>
          <w:lang w:eastAsia="ru-RU"/>
        </w:rPr>
        <w:t>-цвет предметов и образцов народного искусства передан неверно-1</w:t>
      </w:r>
    </w:p>
    <w:p w:rsidR="009D643D" w:rsidRDefault="009D643D" w:rsidP="009D64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643D" w:rsidRDefault="009D643D" w:rsidP="009D643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D643D" w:rsidRDefault="009D643D" w:rsidP="009D643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D643D" w:rsidRDefault="009D643D" w:rsidP="009D643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D643D" w:rsidRDefault="009D643D" w:rsidP="009D643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D643D" w:rsidRDefault="003814C0" w:rsidP="009D643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9D643D" w:rsidRPr="00060BAF">
        <w:rPr>
          <w:rFonts w:ascii="Times New Roman" w:eastAsia="Calibri" w:hAnsi="Times New Roman" w:cs="Times New Roman"/>
          <w:b/>
          <w:sz w:val="28"/>
          <w:szCs w:val="28"/>
        </w:rPr>
        <w:t xml:space="preserve"> Список литературы</w:t>
      </w:r>
    </w:p>
    <w:p w:rsidR="009D643D" w:rsidRPr="00FD65B2" w:rsidRDefault="009D643D" w:rsidP="009D643D">
      <w:pPr>
        <w:rPr>
          <w:rFonts w:ascii="Times New Roman" w:eastAsia="Calibri" w:hAnsi="Times New Roman" w:cs="Times New Roman"/>
          <w:sz w:val="28"/>
          <w:szCs w:val="28"/>
        </w:rPr>
      </w:pPr>
      <w:r w:rsidRPr="00FD65B2">
        <w:rPr>
          <w:rStyle w:val="c3"/>
          <w:rFonts w:ascii="Times New Roman" w:eastAsia="Calibri" w:hAnsi="Times New Roman"/>
          <w:sz w:val="28"/>
          <w:szCs w:val="28"/>
        </w:rPr>
        <w:t>-</w:t>
      </w:r>
      <w:r w:rsidRPr="00FD65B2">
        <w:rPr>
          <w:rFonts w:ascii="Times New Roman" w:eastAsia="Calibri" w:hAnsi="Times New Roman" w:cs="Times New Roman"/>
          <w:sz w:val="28"/>
          <w:szCs w:val="28"/>
        </w:rPr>
        <w:t xml:space="preserve"> Давыдова Г.Н «Нетрадиционные техники </w:t>
      </w:r>
      <w:r>
        <w:rPr>
          <w:rFonts w:ascii="Times New Roman" w:hAnsi="Times New Roman"/>
          <w:sz w:val="28"/>
          <w:szCs w:val="28"/>
        </w:rPr>
        <w:t>рисования в ДОУ. Часть 1, 2»</w:t>
      </w:r>
    </w:p>
    <w:p w:rsidR="009D643D" w:rsidRPr="00FD65B2" w:rsidRDefault="009D643D" w:rsidP="009D643D">
      <w:pPr>
        <w:rPr>
          <w:rStyle w:val="c3"/>
          <w:rFonts w:ascii="Times New Roman" w:eastAsia="Calibri" w:hAnsi="Times New Roman"/>
          <w:sz w:val="28"/>
          <w:szCs w:val="28"/>
        </w:rPr>
      </w:pPr>
      <w:r w:rsidRPr="00FD65B2">
        <w:rPr>
          <w:rStyle w:val="c3"/>
          <w:rFonts w:ascii="Times New Roman" w:eastAsia="Calibri" w:hAnsi="Times New Roman"/>
          <w:sz w:val="28"/>
          <w:szCs w:val="28"/>
        </w:rPr>
        <w:t>- Лыкова И. А. «Цветные ладошки». Парциальная программа художественно-эстетического развития детей 2-7лет в изобразительной деятельност</w:t>
      </w:r>
      <w:proofErr w:type="gramStart"/>
      <w:r w:rsidRPr="00FD65B2">
        <w:rPr>
          <w:rStyle w:val="c3"/>
          <w:rFonts w:ascii="Times New Roman" w:eastAsia="Calibri" w:hAnsi="Times New Roman"/>
          <w:sz w:val="28"/>
          <w:szCs w:val="28"/>
        </w:rPr>
        <w:t>и-</w:t>
      </w:r>
      <w:proofErr w:type="gramEnd"/>
      <w:r w:rsidRPr="00FD65B2">
        <w:rPr>
          <w:rStyle w:val="c3"/>
          <w:rFonts w:ascii="Times New Roman" w:eastAsia="Calibri" w:hAnsi="Times New Roman"/>
          <w:sz w:val="28"/>
          <w:szCs w:val="28"/>
        </w:rPr>
        <w:t xml:space="preserve"> М: ИД «Цветной мир».  </w:t>
      </w:r>
      <w:r w:rsidRPr="00FD65B2">
        <w:rPr>
          <w:rFonts w:ascii="Times New Roman" w:eastAsia="Calibri" w:hAnsi="Times New Roman" w:cs="Times New Roman"/>
          <w:sz w:val="28"/>
          <w:szCs w:val="28"/>
        </w:rPr>
        <w:t>2017г.</w:t>
      </w:r>
    </w:p>
    <w:p w:rsidR="009D643D" w:rsidRPr="00FD65B2" w:rsidRDefault="009D643D" w:rsidP="009D643D">
      <w:pPr>
        <w:rPr>
          <w:rFonts w:ascii="Times New Roman" w:eastAsia="Calibri" w:hAnsi="Times New Roman" w:cs="Times New Roman"/>
          <w:sz w:val="28"/>
          <w:szCs w:val="28"/>
        </w:rPr>
      </w:pPr>
      <w:r w:rsidRPr="00FD65B2">
        <w:rPr>
          <w:rStyle w:val="c3"/>
          <w:rFonts w:ascii="Times New Roman" w:eastAsia="Calibri" w:hAnsi="Times New Roman"/>
          <w:sz w:val="28"/>
          <w:szCs w:val="28"/>
        </w:rPr>
        <w:t xml:space="preserve">- </w:t>
      </w:r>
      <w:r w:rsidRPr="00FD65B2">
        <w:rPr>
          <w:rFonts w:ascii="Times New Roman" w:eastAsia="Calibri" w:hAnsi="Times New Roman" w:cs="Times New Roman"/>
          <w:sz w:val="28"/>
          <w:szCs w:val="28"/>
        </w:rPr>
        <w:t>Шаляпина И.А. «Нетрадиционное рисование с дошкольниками». М.: ТЦ Сфера.  2017г.</w:t>
      </w:r>
    </w:p>
    <w:p w:rsidR="009D643D" w:rsidRDefault="009D643D" w:rsidP="009D643D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43D" w:rsidRDefault="009D643D" w:rsidP="009D643D">
      <w:pPr>
        <w:rPr>
          <w:rFonts w:ascii="Calibri" w:eastAsia="Calibri" w:hAnsi="Calibri" w:cs="Times New Roman"/>
        </w:rPr>
      </w:pPr>
      <w:r>
        <w:rPr>
          <w:rStyle w:val="c3"/>
          <w:rFonts w:ascii="Calibri" w:eastAsia="Calibri" w:hAnsi="Calibri"/>
          <w:sz w:val="28"/>
          <w:szCs w:val="28"/>
        </w:rPr>
        <w:t>-</w:t>
      </w:r>
      <w:r w:rsidRPr="00FD65B2">
        <w:rPr>
          <w:rStyle w:val="c3"/>
          <w:rFonts w:ascii="Times New Roman" w:eastAsia="Calibri" w:hAnsi="Times New Roman"/>
          <w:sz w:val="28"/>
          <w:szCs w:val="28"/>
        </w:rPr>
        <w:t xml:space="preserve">Комарова Т.С.Детское художественное творчество. Для занятий с детьми 2-7 лет. </w:t>
      </w:r>
      <w:proofErr w:type="gramStart"/>
      <w:r w:rsidRPr="00FD65B2">
        <w:rPr>
          <w:rStyle w:val="c3"/>
          <w:rFonts w:ascii="Times New Roman" w:eastAsia="Calibri" w:hAnsi="Times New Roman"/>
          <w:sz w:val="28"/>
          <w:szCs w:val="28"/>
        </w:rPr>
        <w:t>-М</w:t>
      </w:r>
      <w:proofErr w:type="gramEnd"/>
      <w:r w:rsidRPr="00FD65B2">
        <w:rPr>
          <w:rStyle w:val="c3"/>
          <w:rFonts w:ascii="Times New Roman" w:eastAsia="Calibri" w:hAnsi="Times New Roman"/>
          <w:sz w:val="28"/>
          <w:szCs w:val="28"/>
        </w:rPr>
        <w:t>.: МОЗАИКА-СИНТЕЗ</w:t>
      </w:r>
      <w:r>
        <w:rPr>
          <w:rStyle w:val="c3"/>
          <w:rFonts w:ascii="Times New Roman" w:eastAsia="Calibri" w:hAnsi="Times New Roman"/>
          <w:sz w:val="28"/>
          <w:szCs w:val="28"/>
        </w:rPr>
        <w:t xml:space="preserve"> </w:t>
      </w:r>
      <w:r w:rsidRPr="00FD65B2">
        <w:rPr>
          <w:rFonts w:ascii="Calibri" w:eastAsia="Calibri" w:hAnsi="Calibri" w:cs="Times New Roman"/>
          <w:sz w:val="28"/>
          <w:szCs w:val="28"/>
        </w:rPr>
        <w:t>2015г.</w:t>
      </w:r>
    </w:p>
    <w:p w:rsidR="009D643D" w:rsidRPr="00FD65B2" w:rsidRDefault="009D643D" w:rsidP="009D643D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9D643D" w:rsidRPr="00FD65B2" w:rsidRDefault="009D643D" w:rsidP="009D643D">
      <w:pPr>
        <w:pStyle w:val="c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643D" w:rsidRPr="00FD65B2" w:rsidRDefault="009D643D" w:rsidP="009D643D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9D643D" w:rsidRPr="00FD65B2" w:rsidRDefault="009D643D" w:rsidP="009D643D">
      <w:pPr>
        <w:pStyle w:val="c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643D" w:rsidRPr="00FD65B2" w:rsidRDefault="009D643D" w:rsidP="009D643D">
      <w:pPr>
        <w:pStyle w:val="c15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9D643D" w:rsidRPr="00FD65B2" w:rsidRDefault="009D643D" w:rsidP="009D643D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9D643D" w:rsidRPr="00FD65B2" w:rsidRDefault="009D643D" w:rsidP="009D643D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43D" w:rsidRPr="00FD65B2" w:rsidRDefault="009D643D" w:rsidP="009D643D">
      <w:pPr>
        <w:rPr>
          <w:rFonts w:ascii="Calibri" w:eastAsia="Calibri" w:hAnsi="Calibri" w:cs="Times New Roman"/>
          <w:sz w:val="28"/>
          <w:szCs w:val="28"/>
        </w:rPr>
      </w:pPr>
    </w:p>
    <w:p w:rsidR="009D643D" w:rsidRPr="00060BAF" w:rsidRDefault="009D643D" w:rsidP="009D643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43D" w:rsidRPr="0083053A" w:rsidRDefault="009D643D" w:rsidP="009D643D">
      <w:pPr>
        <w:pStyle w:val="a5"/>
        <w:tabs>
          <w:tab w:val="left" w:pos="138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643D" w:rsidRPr="000462D4" w:rsidRDefault="009D643D" w:rsidP="003717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9D643D" w:rsidRPr="000462D4" w:rsidSect="00FC3D6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71" w:rsidRDefault="008C5A71" w:rsidP="00014D71">
      <w:pPr>
        <w:spacing w:after="0" w:line="240" w:lineRule="auto"/>
      </w:pPr>
      <w:r>
        <w:separator/>
      </w:r>
    </w:p>
  </w:endnote>
  <w:endnote w:type="continuationSeparator" w:id="0">
    <w:p w:rsidR="008C5A71" w:rsidRDefault="008C5A71" w:rsidP="0001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71" w:rsidRDefault="00425CEF">
    <w:pPr>
      <w:pStyle w:val="aa"/>
      <w:jc w:val="right"/>
    </w:pPr>
    <w:r>
      <w:fldChar w:fldCharType="begin"/>
    </w:r>
    <w:r w:rsidR="008C5A71">
      <w:instrText xml:space="preserve"> PAGE   \* MERGEFORMAT </w:instrText>
    </w:r>
    <w:r>
      <w:fldChar w:fldCharType="separate"/>
    </w:r>
    <w:r w:rsidR="00E5686C">
      <w:rPr>
        <w:noProof/>
      </w:rPr>
      <w:t>8</w:t>
    </w:r>
    <w:r>
      <w:rPr>
        <w:noProof/>
      </w:rPr>
      <w:fldChar w:fldCharType="end"/>
    </w:r>
  </w:p>
  <w:p w:rsidR="008C5A71" w:rsidRDefault="008C5A7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71" w:rsidRDefault="00425CEF">
    <w:pPr>
      <w:pStyle w:val="aa"/>
      <w:jc w:val="right"/>
    </w:pPr>
    <w:r>
      <w:fldChar w:fldCharType="begin"/>
    </w:r>
    <w:r w:rsidR="008C5A71">
      <w:instrText>PAGE   \* MERGEFORMAT</w:instrText>
    </w:r>
    <w:r>
      <w:fldChar w:fldCharType="separate"/>
    </w:r>
    <w:r w:rsidR="00E5686C">
      <w:rPr>
        <w:noProof/>
      </w:rPr>
      <w:t>1</w:t>
    </w:r>
    <w:r>
      <w:rPr>
        <w:noProof/>
      </w:rPr>
      <w:fldChar w:fldCharType="end"/>
    </w:r>
  </w:p>
  <w:p w:rsidR="008C5A71" w:rsidRDefault="008C5A71" w:rsidP="001D51D7">
    <w:pPr>
      <w:pStyle w:val="a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9258"/>
      <w:docPartObj>
        <w:docPartGallery w:val="Page Numbers (Bottom of Page)"/>
        <w:docPartUnique/>
      </w:docPartObj>
    </w:sdtPr>
    <w:sdtContent>
      <w:p w:rsidR="008C5A71" w:rsidRDefault="00425CEF">
        <w:pPr>
          <w:pStyle w:val="aa"/>
          <w:jc w:val="right"/>
        </w:pPr>
        <w:r>
          <w:fldChar w:fldCharType="begin"/>
        </w:r>
        <w:r w:rsidR="008C5A71">
          <w:instrText xml:space="preserve"> PAGE   \* MERGEFORMAT </w:instrText>
        </w:r>
        <w:r>
          <w:fldChar w:fldCharType="separate"/>
        </w:r>
        <w:r w:rsidR="00E5686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8C5A71" w:rsidRDefault="008C5A71" w:rsidP="00FC3D6B">
    <w:pPr>
      <w:pStyle w:val="aa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71" w:rsidRDefault="008C5A71" w:rsidP="00014D71">
      <w:pPr>
        <w:spacing w:after="0" w:line="240" w:lineRule="auto"/>
      </w:pPr>
      <w:r>
        <w:separator/>
      </w:r>
    </w:p>
  </w:footnote>
  <w:footnote w:type="continuationSeparator" w:id="0">
    <w:p w:rsidR="008C5A71" w:rsidRDefault="008C5A71" w:rsidP="0001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BBA0BEF"/>
    <w:multiLevelType w:val="multilevel"/>
    <w:tmpl w:val="681C989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839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9011F9"/>
    <w:multiLevelType w:val="hybridMultilevel"/>
    <w:tmpl w:val="7E2618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A2338"/>
    <w:multiLevelType w:val="hybridMultilevel"/>
    <w:tmpl w:val="DB2A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C32"/>
    <w:multiLevelType w:val="hybridMultilevel"/>
    <w:tmpl w:val="79342670"/>
    <w:lvl w:ilvl="0" w:tplc="0419000F">
      <w:start w:val="1"/>
      <w:numFmt w:val="decimal"/>
      <w:lvlText w:val="%1."/>
      <w:lvlJc w:val="left"/>
      <w:pPr>
        <w:ind w:left="5490" w:hanging="360"/>
      </w:pPr>
    </w:lvl>
    <w:lvl w:ilvl="1" w:tplc="04190019" w:tentative="1">
      <w:start w:val="1"/>
      <w:numFmt w:val="lowerLetter"/>
      <w:lvlText w:val="%2."/>
      <w:lvlJc w:val="left"/>
      <w:pPr>
        <w:ind w:left="6210" w:hanging="360"/>
      </w:pPr>
    </w:lvl>
    <w:lvl w:ilvl="2" w:tplc="0419001B" w:tentative="1">
      <w:start w:val="1"/>
      <w:numFmt w:val="lowerRoman"/>
      <w:lvlText w:val="%3."/>
      <w:lvlJc w:val="right"/>
      <w:pPr>
        <w:ind w:left="6930" w:hanging="180"/>
      </w:pPr>
    </w:lvl>
    <w:lvl w:ilvl="3" w:tplc="0419000F" w:tentative="1">
      <w:start w:val="1"/>
      <w:numFmt w:val="decimal"/>
      <w:lvlText w:val="%4."/>
      <w:lvlJc w:val="left"/>
      <w:pPr>
        <w:ind w:left="7650" w:hanging="360"/>
      </w:pPr>
    </w:lvl>
    <w:lvl w:ilvl="4" w:tplc="04190019" w:tentative="1">
      <w:start w:val="1"/>
      <w:numFmt w:val="lowerLetter"/>
      <w:lvlText w:val="%5."/>
      <w:lvlJc w:val="left"/>
      <w:pPr>
        <w:ind w:left="8370" w:hanging="360"/>
      </w:pPr>
    </w:lvl>
    <w:lvl w:ilvl="5" w:tplc="0419001B" w:tentative="1">
      <w:start w:val="1"/>
      <w:numFmt w:val="lowerRoman"/>
      <w:lvlText w:val="%6."/>
      <w:lvlJc w:val="right"/>
      <w:pPr>
        <w:ind w:left="9090" w:hanging="180"/>
      </w:pPr>
    </w:lvl>
    <w:lvl w:ilvl="6" w:tplc="0419000F" w:tentative="1">
      <w:start w:val="1"/>
      <w:numFmt w:val="decimal"/>
      <w:lvlText w:val="%7."/>
      <w:lvlJc w:val="left"/>
      <w:pPr>
        <w:ind w:left="9810" w:hanging="360"/>
      </w:pPr>
    </w:lvl>
    <w:lvl w:ilvl="7" w:tplc="04190019" w:tentative="1">
      <w:start w:val="1"/>
      <w:numFmt w:val="lowerLetter"/>
      <w:lvlText w:val="%8."/>
      <w:lvlJc w:val="left"/>
      <w:pPr>
        <w:ind w:left="10530" w:hanging="360"/>
      </w:pPr>
    </w:lvl>
    <w:lvl w:ilvl="8" w:tplc="041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4">
    <w:nsid w:val="28AD3575"/>
    <w:multiLevelType w:val="hybridMultilevel"/>
    <w:tmpl w:val="228E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B519A"/>
    <w:multiLevelType w:val="multilevel"/>
    <w:tmpl w:val="B36A8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BE2538"/>
    <w:multiLevelType w:val="hybridMultilevel"/>
    <w:tmpl w:val="22D0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739D"/>
    <w:multiLevelType w:val="multilevel"/>
    <w:tmpl w:val="37621A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68" w:hanging="2160"/>
      </w:pPr>
      <w:rPr>
        <w:rFonts w:hint="default"/>
      </w:rPr>
    </w:lvl>
  </w:abstractNum>
  <w:abstractNum w:abstractNumId="8">
    <w:nsid w:val="391C20D7"/>
    <w:multiLevelType w:val="hybridMultilevel"/>
    <w:tmpl w:val="0EC8561C"/>
    <w:lvl w:ilvl="0" w:tplc="0419000F">
      <w:start w:val="1"/>
      <w:numFmt w:val="decimal"/>
      <w:lvlText w:val="%1."/>
      <w:lvlJc w:val="left"/>
      <w:pPr>
        <w:ind w:left="5190" w:hanging="360"/>
      </w:p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9">
    <w:nsid w:val="3A0E6AFC"/>
    <w:multiLevelType w:val="hybridMultilevel"/>
    <w:tmpl w:val="26F4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15B6"/>
    <w:multiLevelType w:val="hybridMultilevel"/>
    <w:tmpl w:val="4FC2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5F25"/>
    <w:multiLevelType w:val="multilevel"/>
    <w:tmpl w:val="947A6F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4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D602463"/>
    <w:multiLevelType w:val="hybridMultilevel"/>
    <w:tmpl w:val="4B92AC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0140A"/>
    <w:multiLevelType w:val="hybridMultilevel"/>
    <w:tmpl w:val="F8F0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149B3"/>
    <w:multiLevelType w:val="hybridMultilevel"/>
    <w:tmpl w:val="4C2E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A4C38"/>
    <w:rsid w:val="00014D71"/>
    <w:rsid w:val="00021310"/>
    <w:rsid w:val="000462D4"/>
    <w:rsid w:val="000911E4"/>
    <w:rsid w:val="000A1694"/>
    <w:rsid w:val="000C3FCA"/>
    <w:rsid w:val="00101CB2"/>
    <w:rsid w:val="001035D9"/>
    <w:rsid w:val="001259F3"/>
    <w:rsid w:val="00153B53"/>
    <w:rsid w:val="001902FA"/>
    <w:rsid w:val="001D51D7"/>
    <w:rsid w:val="0025783E"/>
    <w:rsid w:val="002A0430"/>
    <w:rsid w:val="002C2512"/>
    <w:rsid w:val="00356555"/>
    <w:rsid w:val="0037177C"/>
    <w:rsid w:val="003814C0"/>
    <w:rsid w:val="003935F5"/>
    <w:rsid w:val="003941EA"/>
    <w:rsid w:val="003A2ABA"/>
    <w:rsid w:val="0040608E"/>
    <w:rsid w:val="00425CEF"/>
    <w:rsid w:val="004B0E2B"/>
    <w:rsid w:val="004B27DE"/>
    <w:rsid w:val="004E6506"/>
    <w:rsid w:val="00543D56"/>
    <w:rsid w:val="005B18BA"/>
    <w:rsid w:val="005E10AD"/>
    <w:rsid w:val="005E4BDA"/>
    <w:rsid w:val="00682E52"/>
    <w:rsid w:val="006B0A8E"/>
    <w:rsid w:val="006B24B4"/>
    <w:rsid w:val="00747B97"/>
    <w:rsid w:val="00757AE2"/>
    <w:rsid w:val="007A1D70"/>
    <w:rsid w:val="007E7A37"/>
    <w:rsid w:val="007F7FFE"/>
    <w:rsid w:val="008026B8"/>
    <w:rsid w:val="00832D53"/>
    <w:rsid w:val="00853459"/>
    <w:rsid w:val="00853518"/>
    <w:rsid w:val="008A4EB2"/>
    <w:rsid w:val="008C5A71"/>
    <w:rsid w:val="008E07F9"/>
    <w:rsid w:val="00900AD0"/>
    <w:rsid w:val="009242C7"/>
    <w:rsid w:val="00942B1F"/>
    <w:rsid w:val="00950B6A"/>
    <w:rsid w:val="00951006"/>
    <w:rsid w:val="0098164C"/>
    <w:rsid w:val="00994250"/>
    <w:rsid w:val="009D643D"/>
    <w:rsid w:val="009F129D"/>
    <w:rsid w:val="00A458BD"/>
    <w:rsid w:val="00A54FE3"/>
    <w:rsid w:val="00BA4C38"/>
    <w:rsid w:val="00BC4D56"/>
    <w:rsid w:val="00BD598D"/>
    <w:rsid w:val="00C6504D"/>
    <w:rsid w:val="00C8723E"/>
    <w:rsid w:val="00CA4C1D"/>
    <w:rsid w:val="00CC24BF"/>
    <w:rsid w:val="00D02958"/>
    <w:rsid w:val="00D31D4F"/>
    <w:rsid w:val="00D4408C"/>
    <w:rsid w:val="00D55AE3"/>
    <w:rsid w:val="00DA6A58"/>
    <w:rsid w:val="00DF4B51"/>
    <w:rsid w:val="00E30B43"/>
    <w:rsid w:val="00E3437C"/>
    <w:rsid w:val="00E5686C"/>
    <w:rsid w:val="00EF2588"/>
    <w:rsid w:val="00EF688D"/>
    <w:rsid w:val="00F06CD7"/>
    <w:rsid w:val="00F93017"/>
    <w:rsid w:val="00FB6213"/>
    <w:rsid w:val="00FC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59"/>
  </w:style>
  <w:style w:type="paragraph" w:styleId="1">
    <w:name w:val="heading 1"/>
    <w:basedOn w:val="a"/>
    <w:link w:val="10"/>
    <w:uiPriority w:val="9"/>
    <w:qFormat/>
    <w:rsid w:val="00BA4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C38"/>
    <w:rPr>
      <w:b/>
      <w:bCs/>
    </w:rPr>
  </w:style>
  <w:style w:type="character" w:customStyle="1" w:styleId="apple-converted-space">
    <w:name w:val="apple-converted-space"/>
    <w:basedOn w:val="a0"/>
    <w:rsid w:val="00BA4C38"/>
  </w:style>
  <w:style w:type="paragraph" w:styleId="a5">
    <w:name w:val="No Spacing"/>
    <w:uiPriority w:val="99"/>
    <w:qFormat/>
    <w:rsid w:val="000462D4"/>
    <w:pPr>
      <w:spacing w:after="0" w:line="240" w:lineRule="auto"/>
    </w:pPr>
  </w:style>
  <w:style w:type="paragraph" w:customStyle="1" w:styleId="headline">
    <w:name w:val="headline"/>
    <w:basedOn w:val="a"/>
    <w:uiPriority w:val="99"/>
    <w:semiHidden/>
    <w:rsid w:val="0015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9425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5">
    <w:name w:val="c15"/>
    <w:basedOn w:val="a"/>
    <w:uiPriority w:val="99"/>
    <w:rsid w:val="009D64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uiPriority w:val="99"/>
    <w:rsid w:val="009D643D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01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4D71"/>
  </w:style>
  <w:style w:type="paragraph" w:styleId="aa">
    <w:name w:val="footer"/>
    <w:basedOn w:val="a"/>
    <w:link w:val="ab"/>
    <w:uiPriority w:val="99"/>
    <w:unhideWhenUsed/>
    <w:rsid w:val="0001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4D71"/>
  </w:style>
  <w:style w:type="paragraph" w:styleId="ac">
    <w:name w:val="Balloon Text"/>
    <w:basedOn w:val="a"/>
    <w:link w:val="ad"/>
    <w:uiPriority w:val="99"/>
    <w:semiHidden/>
    <w:unhideWhenUsed/>
    <w:rsid w:val="0092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3983-25FE-4398-B533-6816115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5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4</cp:revision>
  <dcterms:created xsi:type="dcterms:W3CDTF">2021-10-10T18:29:00Z</dcterms:created>
  <dcterms:modified xsi:type="dcterms:W3CDTF">2023-09-07T10:31:00Z</dcterms:modified>
</cp:coreProperties>
</file>